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D1BBA" w14:textId="08CCB104" w:rsidR="00923682" w:rsidRDefault="00923682" w:rsidP="008B369E">
      <w:pPr>
        <w:rPr>
          <w:rFonts w:hint="eastAsia"/>
          <w:sz w:val="24"/>
          <w:szCs w:val="24"/>
        </w:rPr>
      </w:pPr>
    </w:p>
    <w:p w14:paraId="1B9ECB18" w14:textId="4BDA44C5" w:rsidR="00933DB7" w:rsidRPr="009C146C" w:rsidRDefault="00C74558" w:rsidP="009C146C">
      <w:pPr>
        <w:ind w:firstLineChars="100" w:firstLine="240"/>
        <w:jc w:val="center"/>
        <w:rPr>
          <w:sz w:val="24"/>
          <w:szCs w:val="24"/>
        </w:rPr>
      </w:pPr>
      <w:r w:rsidRPr="009C146C">
        <w:rPr>
          <w:rFonts w:hint="eastAsia"/>
          <w:sz w:val="24"/>
          <w:szCs w:val="24"/>
        </w:rPr>
        <w:t>倉庫管理主任者講習</w:t>
      </w:r>
      <w:r w:rsidR="00933DB7" w:rsidRPr="009C146C">
        <w:rPr>
          <w:rFonts w:hint="eastAsia"/>
          <w:sz w:val="24"/>
          <w:szCs w:val="24"/>
        </w:rPr>
        <w:t>受講料積算根拠</w:t>
      </w:r>
    </w:p>
    <w:p w14:paraId="35E20B6C" w14:textId="77777777" w:rsidR="00370B8B" w:rsidRDefault="00370B8B" w:rsidP="00370B8B"/>
    <w:p w14:paraId="3BDCEE73" w14:textId="77777777" w:rsidR="00370B8B" w:rsidRDefault="0038371B" w:rsidP="0038371B">
      <w:pPr>
        <w:ind w:firstLineChars="2800" w:firstLine="5880"/>
      </w:pPr>
      <w:r>
        <w:rPr>
          <w:rFonts w:hint="eastAsia"/>
        </w:rPr>
        <w:t>一般</w:t>
      </w:r>
      <w:r w:rsidR="00370B8B">
        <w:rPr>
          <w:rFonts w:hint="eastAsia"/>
        </w:rPr>
        <w:t>社団法人</w:t>
      </w:r>
      <w:r>
        <w:rPr>
          <w:rFonts w:hint="eastAsia"/>
        </w:rPr>
        <w:t xml:space="preserve">　</w:t>
      </w:r>
      <w:r w:rsidR="00370B8B">
        <w:rPr>
          <w:rFonts w:hint="eastAsia"/>
        </w:rPr>
        <w:t>日本倉庫協会</w:t>
      </w:r>
    </w:p>
    <w:p w14:paraId="25B47ECE" w14:textId="77777777" w:rsidR="00D87BCB" w:rsidRDefault="00D87BCB" w:rsidP="0038371B">
      <w:pPr>
        <w:ind w:firstLineChars="2800" w:firstLine="5880"/>
      </w:pPr>
    </w:p>
    <w:p w14:paraId="18717430" w14:textId="1915D1DF" w:rsidR="00D87BCB" w:rsidRDefault="00D87BCB" w:rsidP="00D87BCB">
      <w:r>
        <w:rPr>
          <w:rFonts w:hint="eastAsia"/>
        </w:rPr>
        <w:t>倉庫管理主任者講習受講料　１</w:t>
      </w:r>
      <w:r w:rsidR="00555077">
        <w:rPr>
          <w:rFonts w:hint="eastAsia"/>
        </w:rPr>
        <w:t>４</w:t>
      </w:r>
      <w:r>
        <w:rPr>
          <w:rFonts w:hint="eastAsia"/>
        </w:rPr>
        <w:t>，０００円</w:t>
      </w:r>
    </w:p>
    <w:p w14:paraId="538316A0" w14:textId="77777777" w:rsidR="00D87BCB" w:rsidRDefault="00D87BCB" w:rsidP="00D87BCB"/>
    <w:p w14:paraId="3F17951C" w14:textId="77777777" w:rsidR="00CA7956" w:rsidRDefault="00D87BCB" w:rsidP="00D87BCB">
      <w:r>
        <w:rPr>
          <w:rFonts w:hint="eastAsia"/>
        </w:rPr>
        <w:t xml:space="preserve">　　積算根拠　　</w:t>
      </w:r>
      <w:r w:rsidR="00555077">
        <w:rPr>
          <w:rFonts w:hint="eastAsia"/>
        </w:rPr>
        <w:t>１</w:t>
      </w:r>
      <w:r>
        <w:rPr>
          <w:rFonts w:hint="eastAsia"/>
        </w:rPr>
        <w:t>，</w:t>
      </w:r>
      <w:r w:rsidR="00555077">
        <w:rPr>
          <w:rFonts w:hint="eastAsia"/>
        </w:rPr>
        <w:t>６</w:t>
      </w:r>
      <w:r>
        <w:rPr>
          <w:rFonts w:hint="eastAsia"/>
        </w:rPr>
        <w:t>２</w:t>
      </w:r>
      <w:r w:rsidR="00CA7956">
        <w:rPr>
          <w:rFonts w:hint="eastAsia"/>
        </w:rPr>
        <w:t>７</w:t>
      </w:r>
      <w:r>
        <w:rPr>
          <w:rFonts w:hint="eastAsia"/>
        </w:rPr>
        <w:t>円（人件費）＋　１</w:t>
      </w:r>
      <w:r w:rsidR="00555077">
        <w:rPr>
          <w:rFonts w:hint="eastAsia"/>
        </w:rPr>
        <w:t>２</w:t>
      </w:r>
      <w:r>
        <w:rPr>
          <w:rFonts w:hint="eastAsia"/>
        </w:rPr>
        <w:t>，</w:t>
      </w:r>
      <w:r w:rsidR="00555077">
        <w:rPr>
          <w:rFonts w:hint="eastAsia"/>
        </w:rPr>
        <w:t>７８９</w:t>
      </w:r>
      <w:r>
        <w:rPr>
          <w:rFonts w:hint="eastAsia"/>
        </w:rPr>
        <w:t>円（物件費）</w:t>
      </w:r>
      <w:r w:rsidR="00CA7956">
        <w:rPr>
          <w:rFonts w:hint="eastAsia"/>
        </w:rPr>
        <w:t>＝１４，４１６</w:t>
      </w:r>
    </w:p>
    <w:p w14:paraId="6707D303" w14:textId="726F9E44" w:rsidR="00D87BCB" w:rsidRDefault="00D87BCB" w:rsidP="00CA7956">
      <w:pPr>
        <w:ind w:firstLineChars="3300" w:firstLine="6930"/>
      </w:pPr>
      <w:r>
        <w:rPr>
          <w:rFonts w:hint="eastAsia"/>
        </w:rPr>
        <w:t>≒１</w:t>
      </w:r>
      <w:r w:rsidR="00555077">
        <w:rPr>
          <w:rFonts w:hint="eastAsia"/>
        </w:rPr>
        <w:t>４</w:t>
      </w:r>
      <w:r>
        <w:rPr>
          <w:rFonts w:hint="eastAsia"/>
        </w:rPr>
        <w:t>，０００円</w:t>
      </w:r>
    </w:p>
    <w:p w14:paraId="32370098" w14:textId="77777777" w:rsidR="00D87BCB" w:rsidRDefault="00D87BCB" w:rsidP="00D87BCB"/>
    <w:sectPr w:rsidR="00D87BCB" w:rsidSect="00370B8B">
      <w:pgSz w:w="11906" w:h="16838" w:code="9"/>
      <w:pgMar w:top="1588" w:right="1474" w:bottom="1247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8E86" w14:textId="77777777" w:rsidR="00CC3849" w:rsidRDefault="00CC3849" w:rsidP="00A62E94">
      <w:r>
        <w:separator/>
      </w:r>
    </w:p>
  </w:endnote>
  <w:endnote w:type="continuationSeparator" w:id="0">
    <w:p w14:paraId="63731451" w14:textId="77777777" w:rsidR="00CC3849" w:rsidRDefault="00CC3849" w:rsidP="00A6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0E95" w14:textId="77777777" w:rsidR="00CC3849" w:rsidRDefault="00CC3849" w:rsidP="00A62E94">
      <w:r>
        <w:separator/>
      </w:r>
    </w:p>
  </w:footnote>
  <w:footnote w:type="continuationSeparator" w:id="0">
    <w:p w14:paraId="05FD5096" w14:textId="77777777" w:rsidR="00CC3849" w:rsidRDefault="00CC3849" w:rsidP="00A62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94"/>
    <w:rsid w:val="00000FDC"/>
    <w:rsid w:val="00001657"/>
    <w:rsid w:val="00001916"/>
    <w:rsid w:val="00002EE6"/>
    <w:rsid w:val="00003D83"/>
    <w:rsid w:val="00003E15"/>
    <w:rsid w:val="00005275"/>
    <w:rsid w:val="000069BF"/>
    <w:rsid w:val="00006B13"/>
    <w:rsid w:val="00007AEA"/>
    <w:rsid w:val="00007F59"/>
    <w:rsid w:val="00010835"/>
    <w:rsid w:val="00010985"/>
    <w:rsid w:val="00011116"/>
    <w:rsid w:val="00011878"/>
    <w:rsid w:val="00012AB8"/>
    <w:rsid w:val="00014313"/>
    <w:rsid w:val="00014888"/>
    <w:rsid w:val="0001556F"/>
    <w:rsid w:val="000159D9"/>
    <w:rsid w:val="00015ABB"/>
    <w:rsid w:val="00015D13"/>
    <w:rsid w:val="000162C7"/>
    <w:rsid w:val="0002037A"/>
    <w:rsid w:val="00020AF5"/>
    <w:rsid w:val="00021363"/>
    <w:rsid w:val="000223DC"/>
    <w:rsid w:val="00022E6F"/>
    <w:rsid w:val="00022F75"/>
    <w:rsid w:val="00023F4C"/>
    <w:rsid w:val="000247D4"/>
    <w:rsid w:val="0002590B"/>
    <w:rsid w:val="00025DFA"/>
    <w:rsid w:val="000260F4"/>
    <w:rsid w:val="0002654D"/>
    <w:rsid w:val="0003000C"/>
    <w:rsid w:val="0003009D"/>
    <w:rsid w:val="00030C84"/>
    <w:rsid w:val="00030DA8"/>
    <w:rsid w:val="0003192B"/>
    <w:rsid w:val="00032294"/>
    <w:rsid w:val="00033D04"/>
    <w:rsid w:val="000341BD"/>
    <w:rsid w:val="00035233"/>
    <w:rsid w:val="000354BA"/>
    <w:rsid w:val="000372D8"/>
    <w:rsid w:val="000378A1"/>
    <w:rsid w:val="0004058E"/>
    <w:rsid w:val="00040EF2"/>
    <w:rsid w:val="00041695"/>
    <w:rsid w:val="000420E9"/>
    <w:rsid w:val="00042615"/>
    <w:rsid w:val="00042913"/>
    <w:rsid w:val="00043197"/>
    <w:rsid w:val="00043F7E"/>
    <w:rsid w:val="00045EDF"/>
    <w:rsid w:val="00046B97"/>
    <w:rsid w:val="00047167"/>
    <w:rsid w:val="0004776C"/>
    <w:rsid w:val="000503E0"/>
    <w:rsid w:val="00050817"/>
    <w:rsid w:val="00050EAF"/>
    <w:rsid w:val="000526E9"/>
    <w:rsid w:val="00053BBA"/>
    <w:rsid w:val="00053D0C"/>
    <w:rsid w:val="00053F98"/>
    <w:rsid w:val="0005412B"/>
    <w:rsid w:val="00054B18"/>
    <w:rsid w:val="00055AB2"/>
    <w:rsid w:val="0005670C"/>
    <w:rsid w:val="000577B8"/>
    <w:rsid w:val="000577ED"/>
    <w:rsid w:val="000600B8"/>
    <w:rsid w:val="00060C30"/>
    <w:rsid w:val="0006245F"/>
    <w:rsid w:val="00062A56"/>
    <w:rsid w:val="00062AB7"/>
    <w:rsid w:val="00062DE3"/>
    <w:rsid w:val="0006444B"/>
    <w:rsid w:val="000649BF"/>
    <w:rsid w:val="00064DFA"/>
    <w:rsid w:val="000671D2"/>
    <w:rsid w:val="0007026C"/>
    <w:rsid w:val="00070BA8"/>
    <w:rsid w:val="00071315"/>
    <w:rsid w:val="00071B14"/>
    <w:rsid w:val="00071F08"/>
    <w:rsid w:val="00071FCC"/>
    <w:rsid w:val="000732BC"/>
    <w:rsid w:val="000743BB"/>
    <w:rsid w:val="00075373"/>
    <w:rsid w:val="00075E56"/>
    <w:rsid w:val="00076A6D"/>
    <w:rsid w:val="000812E8"/>
    <w:rsid w:val="00081D83"/>
    <w:rsid w:val="00081E7B"/>
    <w:rsid w:val="000824DA"/>
    <w:rsid w:val="0008358C"/>
    <w:rsid w:val="000839DD"/>
    <w:rsid w:val="0008556B"/>
    <w:rsid w:val="000857A0"/>
    <w:rsid w:val="00085C66"/>
    <w:rsid w:val="00085CC9"/>
    <w:rsid w:val="00086693"/>
    <w:rsid w:val="00086FCD"/>
    <w:rsid w:val="000872C9"/>
    <w:rsid w:val="0008783E"/>
    <w:rsid w:val="00087AA5"/>
    <w:rsid w:val="000902F6"/>
    <w:rsid w:val="000906A0"/>
    <w:rsid w:val="00090947"/>
    <w:rsid w:val="0009178B"/>
    <w:rsid w:val="00091B4A"/>
    <w:rsid w:val="00091DF4"/>
    <w:rsid w:val="00091FEC"/>
    <w:rsid w:val="00092889"/>
    <w:rsid w:val="00093BB9"/>
    <w:rsid w:val="000945BE"/>
    <w:rsid w:val="00094998"/>
    <w:rsid w:val="000974E7"/>
    <w:rsid w:val="00097D6D"/>
    <w:rsid w:val="00097E23"/>
    <w:rsid w:val="000A1401"/>
    <w:rsid w:val="000A1515"/>
    <w:rsid w:val="000A189A"/>
    <w:rsid w:val="000A43E6"/>
    <w:rsid w:val="000A53F4"/>
    <w:rsid w:val="000A62CE"/>
    <w:rsid w:val="000A675C"/>
    <w:rsid w:val="000A7167"/>
    <w:rsid w:val="000A71FE"/>
    <w:rsid w:val="000B1AF9"/>
    <w:rsid w:val="000B243F"/>
    <w:rsid w:val="000B2887"/>
    <w:rsid w:val="000B31C0"/>
    <w:rsid w:val="000B3639"/>
    <w:rsid w:val="000B3C4E"/>
    <w:rsid w:val="000B3DBB"/>
    <w:rsid w:val="000B4286"/>
    <w:rsid w:val="000B4B98"/>
    <w:rsid w:val="000B4BD0"/>
    <w:rsid w:val="000B51E1"/>
    <w:rsid w:val="000B5675"/>
    <w:rsid w:val="000B56B6"/>
    <w:rsid w:val="000B61F2"/>
    <w:rsid w:val="000B64E4"/>
    <w:rsid w:val="000B66E2"/>
    <w:rsid w:val="000B69CD"/>
    <w:rsid w:val="000B75BF"/>
    <w:rsid w:val="000B79A2"/>
    <w:rsid w:val="000B7CAE"/>
    <w:rsid w:val="000B7F88"/>
    <w:rsid w:val="000C08DA"/>
    <w:rsid w:val="000C21A6"/>
    <w:rsid w:val="000C23A5"/>
    <w:rsid w:val="000C254B"/>
    <w:rsid w:val="000C2A3C"/>
    <w:rsid w:val="000C3B73"/>
    <w:rsid w:val="000C48C7"/>
    <w:rsid w:val="000C4A3E"/>
    <w:rsid w:val="000C4AE7"/>
    <w:rsid w:val="000C4D21"/>
    <w:rsid w:val="000C4D74"/>
    <w:rsid w:val="000C5BA8"/>
    <w:rsid w:val="000C609B"/>
    <w:rsid w:val="000C609D"/>
    <w:rsid w:val="000C64B2"/>
    <w:rsid w:val="000C6617"/>
    <w:rsid w:val="000C75B7"/>
    <w:rsid w:val="000D07B2"/>
    <w:rsid w:val="000D0A2D"/>
    <w:rsid w:val="000D105F"/>
    <w:rsid w:val="000D11F4"/>
    <w:rsid w:val="000D13FA"/>
    <w:rsid w:val="000D15A1"/>
    <w:rsid w:val="000D1B1C"/>
    <w:rsid w:val="000D293C"/>
    <w:rsid w:val="000D2E1A"/>
    <w:rsid w:val="000D3464"/>
    <w:rsid w:val="000D3CD8"/>
    <w:rsid w:val="000D402A"/>
    <w:rsid w:val="000D4800"/>
    <w:rsid w:val="000D4D8B"/>
    <w:rsid w:val="000D4F0D"/>
    <w:rsid w:val="000D5C9A"/>
    <w:rsid w:val="000D63C4"/>
    <w:rsid w:val="000D6428"/>
    <w:rsid w:val="000D64FE"/>
    <w:rsid w:val="000D6D68"/>
    <w:rsid w:val="000D72B6"/>
    <w:rsid w:val="000D79B9"/>
    <w:rsid w:val="000D7BD0"/>
    <w:rsid w:val="000E0225"/>
    <w:rsid w:val="000E02CC"/>
    <w:rsid w:val="000E06BD"/>
    <w:rsid w:val="000E080A"/>
    <w:rsid w:val="000E0CDD"/>
    <w:rsid w:val="000E121B"/>
    <w:rsid w:val="000E198D"/>
    <w:rsid w:val="000E1C22"/>
    <w:rsid w:val="000E25E4"/>
    <w:rsid w:val="000E3442"/>
    <w:rsid w:val="000E35CD"/>
    <w:rsid w:val="000E3DCD"/>
    <w:rsid w:val="000E45CC"/>
    <w:rsid w:val="000E4E39"/>
    <w:rsid w:val="000E5013"/>
    <w:rsid w:val="000E53CF"/>
    <w:rsid w:val="000E5AC6"/>
    <w:rsid w:val="000E68AD"/>
    <w:rsid w:val="000E6D7A"/>
    <w:rsid w:val="000E6E31"/>
    <w:rsid w:val="000E752F"/>
    <w:rsid w:val="000E7F1E"/>
    <w:rsid w:val="000F0011"/>
    <w:rsid w:val="000F0F03"/>
    <w:rsid w:val="000F1AAF"/>
    <w:rsid w:val="000F3DA2"/>
    <w:rsid w:val="000F3E06"/>
    <w:rsid w:val="000F3E1A"/>
    <w:rsid w:val="000F3E6B"/>
    <w:rsid w:val="000F4719"/>
    <w:rsid w:val="000F479A"/>
    <w:rsid w:val="000F4B5D"/>
    <w:rsid w:val="000F5201"/>
    <w:rsid w:val="000F6316"/>
    <w:rsid w:val="000F63BB"/>
    <w:rsid w:val="000F6542"/>
    <w:rsid w:val="000F6751"/>
    <w:rsid w:val="000F685E"/>
    <w:rsid w:val="000F749F"/>
    <w:rsid w:val="000F7A3B"/>
    <w:rsid w:val="000F7B7B"/>
    <w:rsid w:val="0010110F"/>
    <w:rsid w:val="001012D9"/>
    <w:rsid w:val="00101A1D"/>
    <w:rsid w:val="00101B11"/>
    <w:rsid w:val="001024A8"/>
    <w:rsid w:val="001027C6"/>
    <w:rsid w:val="00103A74"/>
    <w:rsid w:val="00103F81"/>
    <w:rsid w:val="001056FC"/>
    <w:rsid w:val="00105744"/>
    <w:rsid w:val="001057FF"/>
    <w:rsid w:val="00106B46"/>
    <w:rsid w:val="001075F8"/>
    <w:rsid w:val="001104F0"/>
    <w:rsid w:val="001117A2"/>
    <w:rsid w:val="0011181F"/>
    <w:rsid w:val="00111B70"/>
    <w:rsid w:val="00111BB3"/>
    <w:rsid w:val="00111BE0"/>
    <w:rsid w:val="00112BCD"/>
    <w:rsid w:val="001139D2"/>
    <w:rsid w:val="00113B58"/>
    <w:rsid w:val="0011423F"/>
    <w:rsid w:val="001145F1"/>
    <w:rsid w:val="00115D88"/>
    <w:rsid w:val="00116004"/>
    <w:rsid w:val="00116203"/>
    <w:rsid w:val="0011623D"/>
    <w:rsid w:val="00116739"/>
    <w:rsid w:val="0011685F"/>
    <w:rsid w:val="00116F90"/>
    <w:rsid w:val="0011714D"/>
    <w:rsid w:val="00120972"/>
    <w:rsid w:val="0012164C"/>
    <w:rsid w:val="0012187E"/>
    <w:rsid w:val="001218D8"/>
    <w:rsid w:val="00121CC1"/>
    <w:rsid w:val="0012273E"/>
    <w:rsid w:val="00122825"/>
    <w:rsid w:val="00123109"/>
    <w:rsid w:val="00123CBF"/>
    <w:rsid w:val="001244F6"/>
    <w:rsid w:val="00126987"/>
    <w:rsid w:val="001269F9"/>
    <w:rsid w:val="00127DDE"/>
    <w:rsid w:val="00130615"/>
    <w:rsid w:val="00130679"/>
    <w:rsid w:val="00131468"/>
    <w:rsid w:val="0013263B"/>
    <w:rsid w:val="00132F2C"/>
    <w:rsid w:val="001330DB"/>
    <w:rsid w:val="001332C0"/>
    <w:rsid w:val="001333F7"/>
    <w:rsid w:val="00133A4F"/>
    <w:rsid w:val="00133FB6"/>
    <w:rsid w:val="00134046"/>
    <w:rsid w:val="001348E2"/>
    <w:rsid w:val="00135E36"/>
    <w:rsid w:val="0013683E"/>
    <w:rsid w:val="00137B51"/>
    <w:rsid w:val="00137EA5"/>
    <w:rsid w:val="001402F9"/>
    <w:rsid w:val="0014059D"/>
    <w:rsid w:val="00140F48"/>
    <w:rsid w:val="00141414"/>
    <w:rsid w:val="0014147F"/>
    <w:rsid w:val="001414CD"/>
    <w:rsid w:val="00141B37"/>
    <w:rsid w:val="00142F6B"/>
    <w:rsid w:val="001430A0"/>
    <w:rsid w:val="001435A0"/>
    <w:rsid w:val="001436A7"/>
    <w:rsid w:val="00143728"/>
    <w:rsid w:val="00143ACC"/>
    <w:rsid w:val="00143C14"/>
    <w:rsid w:val="001440D9"/>
    <w:rsid w:val="00144C48"/>
    <w:rsid w:val="0014508B"/>
    <w:rsid w:val="00145297"/>
    <w:rsid w:val="00145ED7"/>
    <w:rsid w:val="00146A32"/>
    <w:rsid w:val="00146C39"/>
    <w:rsid w:val="0015063F"/>
    <w:rsid w:val="001513B5"/>
    <w:rsid w:val="001514B3"/>
    <w:rsid w:val="00151806"/>
    <w:rsid w:val="0015272B"/>
    <w:rsid w:val="001539F3"/>
    <w:rsid w:val="001543EE"/>
    <w:rsid w:val="00154557"/>
    <w:rsid w:val="00154D86"/>
    <w:rsid w:val="00154F86"/>
    <w:rsid w:val="00154F98"/>
    <w:rsid w:val="00155539"/>
    <w:rsid w:val="00155D80"/>
    <w:rsid w:val="00157258"/>
    <w:rsid w:val="001600B3"/>
    <w:rsid w:val="001600FC"/>
    <w:rsid w:val="00161485"/>
    <w:rsid w:val="00161666"/>
    <w:rsid w:val="00162F93"/>
    <w:rsid w:val="001630BF"/>
    <w:rsid w:val="00163202"/>
    <w:rsid w:val="001640CB"/>
    <w:rsid w:val="001643C2"/>
    <w:rsid w:val="00164501"/>
    <w:rsid w:val="00164EC2"/>
    <w:rsid w:val="00166218"/>
    <w:rsid w:val="00166E83"/>
    <w:rsid w:val="00166F54"/>
    <w:rsid w:val="00167406"/>
    <w:rsid w:val="00167EAD"/>
    <w:rsid w:val="0017001D"/>
    <w:rsid w:val="00171D5D"/>
    <w:rsid w:val="00171F6F"/>
    <w:rsid w:val="00172D84"/>
    <w:rsid w:val="00172E87"/>
    <w:rsid w:val="00173170"/>
    <w:rsid w:val="00173DBD"/>
    <w:rsid w:val="00174738"/>
    <w:rsid w:val="00174D7A"/>
    <w:rsid w:val="00175632"/>
    <w:rsid w:val="001767C9"/>
    <w:rsid w:val="00177254"/>
    <w:rsid w:val="001775E5"/>
    <w:rsid w:val="00177863"/>
    <w:rsid w:val="00177D17"/>
    <w:rsid w:val="00180374"/>
    <w:rsid w:val="001807EA"/>
    <w:rsid w:val="00180CF9"/>
    <w:rsid w:val="00181418"/>
    <w:rsid w:val="00181500"/>
    <w:rsid w:val="001817FF"/>
    <w:rsid w:val="001826FB"/>
    <w:rsid w:val="00183502"/>
    <w:rsid w:val="00184234"/>
    <w:rsid w:val="00184618"/>
    <w:rsid w:val="00184D91"/>
    <w:rsid w:val="00185912"/>
    <w:rsid w:val="00185C5F"/>
    <w:rsid w:val="00185CD6"/>
    <w:rsid w:val="00187A7B"/>
    <w:rsid w:val="0019153A"/>
    <w:rsid w:val="00192702"/>
    <w:rsid w:val="00193206"/>
    <w:rsid w:val="00193739"/>
    <w:rsid w:val="001938AF"/>
    <w:rsid w:val="00193B1F"/>
    <w:rsid w:val="00194255"/>
    <w:rsid w:val="00194BD4"/>
    <w:rsid w:val="001952AE"/>
    <w:rsid w:val="00195A1E"/>
    <w:rsid w:val="00195C48"/>
    <w:rsid w:val="00196619"/>
    <w:rsid w:val="001969F8"/>
    <w:rsid w:val="00196D98"/>
    <w:rsid w:val="001A0B9C"/>
    <w:rsid w:val="001A11C2"/>
    <w:rsid w:val="001A1554"/>
    <w:rsid w:val="001A28FD"/>
    <w:rsid w:val="001A296A"/>
    <w:rsid w:val="001A2BAC"/>
    <w:rsid w:val="001A3D07"/>
    <w:rsid w:val="001A3D76"/>
    <w:rsid w:val="001A3DD0"/>
    <w:rsid w:val="001A3EAC"/>
    <w:rsid w:val="001A425E"/>
    <w:rsid w:val="001A42FD"/>
    <w:rsid w:val="001A4714"/>
    <w:rsid w:val="001A5B39"/>
    <w:rsid w:val="001A68B8"/>
    <w:rsid w:val="001A69D5"/>
    <w:rsid w:val="001A74DB"/>
    <w:rsid w:val="001A75FF"/>
    <w:rsid w:val="001A78FD"/>
    <w:rsid w:val="001B0646"/>
    <w:rsid w:val="001B087A"/>
    <w:rsid w:val="001B118E"/>
    <w:rsid w:val="001B2136"/>
    <w:rsid w:val="001B2BE6"/>
    <w:rsid w:val="001B31F5"/>
    <w:rsid w:val="001B3CB6"/>
    <w:rsid w:val="001B3DB5"/>
    <w:rsid w:val="001B438B"/>
    <w:rsid w:val="001B4A29"/>
    <w:rsid w:val="001B6147"/>
    <w:rsid w:val="001B6386"/>
    <w:rsid w:val="001B6486"/>
    <w:rsid w:val="001B6B29"/>
    <w:rsid w:val="001C0202"/>
    <w:rsid w:val="001C08E4"/>
    <w:rsid w:val="001C09A0"/>
    <w:rsid w:val="001C0AED"/>
    <w:rsid w:val="001C14A1"/>
    <w:rsid w:val="001C1659"/>
    <w:rsid w:val="001C1743"/>
    <w:rsid w:val="001C3C77"/>
    <w:rsid w:val="001C4C77"/>
    <w:rsid w:val="001C54B7"/>
    <w:rsid w:val="001C6706"/>
    <w:rsid w:val="001C69B5"/>
    <w:rsid w:val="001C7126"/>
    <w:rsid w:val="001C7F4E"/>
    <w:rsid w:val="001D006A"/>
    <w:rsid w:val="001D0129"/>
    <w:rsid w:val="001D0350"/>
    <w:rsid w:val="001D0C7A"/>
    <w:rsid w:val="001D13AC"/>
    <w:rsid w:val="001D142D"/>
    <w:rsid w:val="001D2B72"/>
    <w:rsid w:val="001D2D07"/>
    <w:rsid w:val="001D3983"/>
    <w:rsid w:val="001D3F7F"/>
    <w:rsid w:val="001D442F"/>
    <w:rsid w:val="001D4EED"/>
    <w:rsid w:val="001D524E"/>
    <w:rsid w:val="001D5658"/>
    <w:rsid w:val="001D5942"/>
    <w:rsid w:val="001D605E"/>
    <w:rsid w:val="001D6571"/>
    <w:rsid w:val="001D658B"/>
    <w:rsid w:val="001D6B05"/>
    <w:rsid w:val="001D76DA"/>
    <w:rsid w:val="001D7DD1"/>
    <w:rsid w:val="001E0390"/>
    <w:rsid w:val="001E0F7F"/>
    <w:rsid w:val="001E1473"/>
    <w:rsid w:val="001E2AEA"/>
    <w:rsid w:val="001E3466"/>
    <w:rsid w:val="001E49C2"/>
    <w:rsid w:val="001E4E71"/>
    <w:rsid w:val="001E5DB4"/>
    <w:rsid w:val="001E60F0"/>
    <w:rsid w:val="001E6D33"/>
    <w:rsid w:val="001F1A43"/>
    <w:rsid w:val="001F1DC9"/>
    <w:rsid w:val="001F2774"/>
    <w:rsid w:val="001F28DF"/>
    <w:rsid w:val="001F3149"/>
    <w:rsid w:val="001F382E"/>
    <w:rsid w:val="001F3A65"/>
    <w:rsid w:val="001F3B47"/>
    <w:rsid w:val="001F3E96"/>
    <w:rsid w:val="001F43EB"/>
    <w:rsid w:val="001F4681"/>
    <w:rsid w:val="001F4E43"/>
    <w:rsid w:val="001F50F0"/>
    <w:rsid w:val="001F5285"/>
    <w:rsid w:val="001F52B0"/>
    <w:rsid w:val="001F57D1"/>
    <w:rsid w:val="001F622C"/>
    <w:rsid w:val="001F6344"/>
    <w:rsid w:val="001F649A"/>
    <w:rsid w:val="001F6612"/>
    <w:rsid w:val="001F693A"/>
    <w:rsid w:val="001F694C"/>
    <w:rsid w:val="001F7803"/>
    <w:rsid w:val="001F7BC6"/>
    <w:rsid w:val="00201A6A"/>
    <w:rsid w:val="002020A1"/>
    <w:rsid w:val="00202129"/>
    <w:rsid w:val="00202133"/>
    <w:rsid w:val="00203C19"/>
    <w:rsid w:val="00203C2E"/>
    <w:rsid w:val="00203C36"/>
    <w:rsid w:val="0020508D"/>
    <w:rsid w:val="002050CC"/>
    <w:rsid w:val="00205144"/>
    <w:rsid w:val="00205C7A"/>
    <w:rsid w:val="00206256"/>
    <w:rsid w:val="00207065"/>
    <w:rsid w:val="00207997"/>
    <w:rsid w:val="00207F73"/>
    <w:rsid w:val="002102BB"/>
    <w:rsid w:val="00212673"/>
    <w:rsid w:val="0021377C"/>
    <w:rsid w:val="00213DAB"/>
    <w:rsid w:val="00214BD8"/>
    <w:rsid w:val="00215A11"/>
    <w:rsid w:val="00216A63"/>
    <w:rsid w:val="00217EC1"/>
    <w:rsid w:val="002200A9"/>
    <w:rsid w:val="0022023A"/>
    <w:rsid w:val="00220C08"/>
    <w:rsid w:val="00221099"/>
    <w:rsid w:val="00221181"/>
    <w:rsid w:val="0022146A"/>
    <w:rsid w:val="00221D06"/>
    <w:rsid w:val="0022301C"/>
    <w:rsid w:val="00223CCE"/>
    <w:rsid w:val="00224A6D"/>
    <w:rsid w:val="00224DB3"/>
    <w:rsid w:val="0022599A"/>
    <w:rsid w:val="00225D83"/>
    <w:rsid w:val="002276F4"/>
    <w:rsid w:val="00227C48"/>
    <w:rsid w:val="00227ECA"/>
    <w:rsid w:val="00230BCB"/>
    <w:rsid w:val="00231584"/>
    <w:rsid w:val="00232084"/>
    <w:rsid w:val="00233039"/>
    <w:rsid w:val="00233192"/>
    <w:rsid w:val="002337CE"/>
    <w:rsid w:val="00234018"/>
    <w:rsid w:val="0023427B"/>
    <w:rsid w:val="002342EA"/>
    <w:rsid w:val="00235E6A"/>
    <w:rsid w:val="00236483"/>
    <w:rsid w:val="00236C7C"/>
    <w:rsid w:val="00237A00"/>
    <w:rsid w:val="00237FDB"/>
    <w:rsid w:val="002408DC"/>
    <w:rsid w:val="0024346B"/>
    <w:rsid w:val="002439D4"/>
    <w:rsid w:val="002445B4"/>
    <w:rsid w:val="002446A2"/>
    <w:rsid w:val="002451CC"/>
    <w:rsid w:val="002464D9"/>
    <w:rsid w:val="002469CE"/>
    <w:rsid w:val="00247265"/>
    <w:rsid w:val="002512FB"/>
    <w:rsid w:val="00252C9B"/>
    <w:rsid w:val="00252D42"/>
    <w:rsid w:val="00253D9C"/>
    <w:rsid w:val="00254371"/>
    <w:rsid w:val="0025507F"/>
    <w:rsid w:val="002550A7"/>
    <w:rsid w:val="00255704"/>
    <w:rsid w:val="002559E3"/>
    <w:rsid w:val="00255A54"/>
    <w:rsid w:val="002615B0"/>
    <w:rsid w:val="0026225B"/>
    <w:rsid w:val="0026307E"/>
    <w:rsid w:val="00263A4A"/>
    <w:rsid w:val="00263C36"/>
    <w:rsid w:val="00263C85"/>
    <w:rsid w:val="00263F66"/>
    <w:rsid w:val="00264B10"/>
    <w:rsid w:val="00265486"/>
    <w:rsid w:val="002656AF"/>
    <w:rsid w:val="00265C4F"/>
    <w:rsid w:val="002661D2"/>
    <w:rsid w:val="002661F6"/>
    <w:rsid w:val="0026726D"/>
    <w:rsid w:val="00267EE6"/>
    <w:rsid w:val="00270848"/>
    <w:rsid w:val="00270EA0"/>
    <w:rsid w:val="002712CF"/>
    <w:rsid w:val="00271342"/>
    <w:rsid w:val="00271621"/>
    <w:rsid w:val="002716FC"/>
    <w:rsid w:val="00272666"/>
    <w:rsid w:val="002728D2"/>
    <w:rsid w:val="00272CEF"/>
    <w:rsid w:val="00272E3F"/>
    <w:rsid w:val="00273893"/>
    <w:rsid w:val="002741D8"/>
    <w:rsid w:val="00274EA0"/>
    <w:rsid w:val="002760A8"/>
    <w:rsid w:val="00276786"/>
    <w:rsid w:val="002772B2"/>
    <w:rsid w:val="00280F14"/>
    <w:rsid w:val="002814A9"/>
    <w:rsid w:val="00281A6B"/>
    <w:rsid w:val="00281C95"/>
    <w:rsid w:val="00281F65"/>
    <w:rsid w:val="00282BF7"/>
    <w:rsid w:val="00282D41"/>
    <w:rsid w:val="00285D25"/>
    <w:rsid w:val="00285DD6"/>
    <w:rsid w:val="00286337"/>
    <w:rsid w:val="00286EC7"/>
    <w:rsid w:val="00286F27"/>
    <w:rsid w:val="00286FAD"/>
    <w:rsid w:val="002874BA"/>
    <w:rsid w:val="0028750D"/>
    <w:rsid w:val="00287551"/>
    <w:rsid w:val="00287736"/>
    <w:rsid w:val="00290EB3"/>
    <w:rsid w:val="00291805"/>
    <w:rsid w:val="0029199C"/>
    <w:rsid w:val="0029258A"/>
    <w:rsid w:val="00292BAB"/>
    <w:rsid w:val="00292BF3"/>
    <w:rsid w:val="00293A9B"/>
    <w:rsid w:val="00294012"/>
    <w:rsid w:val="00294085"/>
    <w:rsid w:val="002944C2"/>
    <w:rsid w:val="00294E5F"/>
    <w:rsid w:val="002950F9"/>
    <w:rsid w:val="002955AA"/>
    <w:rsid w:val="00295E96"/>
    <w:rsid w:val="00296A8F"/>
    <w:rsid w:val="00296DE5"/>
    <w:rsid w:val="002973E2"/>
    <w:rsid w:val="002974EB"/>
    <w:rsid w:val="00297DB4"/>
    <w:rsid w:val="00297F79"/>
    <w:rsid w:val="002A0094"/>
    <w:rsid w:val="002A026C"/>
    <w:rsid w:val="002A122B"/>
    <w:rsid w:val="002A15CC"/>
    <w:rsid w:val="002A264C"/>
    <w:rsid w:val="002A270C"/>
    <w:rsid w:val="002A2F3B"/>
    <w:rsid w:val="002A3203"/>
    <w:rsid w:val="002A3A5C"/>
    <w:rsid w:val="002A4B46"/>
    <w:rsid w:val="002A5035"/>
    <w:rsid w:val="002A5B6C"/>
    <w:rsid w:val="002A6199"/>
    <w:rsid w:val="002A68CC"/>
    <w:rsid w:val="002A76EB"/>
    <w:rsid w:val="002B0193"/>
    <w:rsid w:val="002B09E0"/>
    <w:rsid w:val="002B0BF6"/>
    <w:rsid w:val="002B0EA1"/>
    <w:rsid w:val="002B1968"/>
    <w:rsid w:val="002B1B0D"/>
    <w:rsid w:val="002B1BAF"/>
    <w:rsid w:val="002B2F11"/>
    <w:rsid w:val="002B4C03"/>
    <w:rsid w:val="002B51D9"/>
    <w:rsid w:val="002B59FB"/>
    <w:rsid w:val="002B6ABA"/>
    <w:rsid w:val="002B768E"/>
    <w:rsid w:val="002C00F4"/>
    <w:rsid w:val="002C098B"/>
    <w:rsid w:val="002C2158"/>
    <w:rsid w:val="002C2AB8"/>
    <w:rsid w:val="002C3144"/>
    <w:rsid w:val="002C329C"/>
    <w:rsid w:val="002C4263"/>
    <w:rsid w:val="002C4555"/>
    <w:rsid w:val="002C4A80"/>
    <w:rsid w:val="002C502F"/>
    <w:rsid w:val="002C556D"/>
    <w:rsid w:val="002C6180"/>
    <w:rsid w:val="002C6326"/>
    <w:rsid w:val="002C7012"/>
    <w:rsid w:val="002C7F94"/>
    <w:rsid w:val="002D0B06"/>
    <w:rsid w:val="002D275B"/>
    <w:rsid w:val="002D3042"/>
    <w:rsid w:val="002D36C1"/>
    <w:rsid w:val="002D3BA0"/>
    <w:rsid w:val="002D5666"/>
    <w:rsid w:val="002D587B"/>
    <w:rsid w:val="002D61B9"/>
    <w:rsid w:val="002D629B"/>
    <w:rsid w:val="002D635D"/>
    <w:rsid w:val="002D75A2"/>
    <w:rsid w:val="002D79A8"/>
    <w:rsid w:val="002E0125"/>
    <w:rsid w:val="002E0410"/>
    <w:rsid w:val="002E0613"/>
    <w:rsid w:val="002E0985"/>
    <w:rsid w:val="002E0B12"/>
    <w:rsid w:val="002E1147"/>
    <w:rsid w:val="002E25C7"/>
    <w:rsid w:val="002E3B8F"/>
    <w:rsid w:val="002E4844"/>
    <w:rsid w:val="002E50F4"/>
    <w:rsid w:val="002E5471"/>
    <w:rsid w:val="002E653D"/>
    <w:rsid w:val="002E655A"/>
    <w:rsid w:val="002E6EC0"/>
    <w:rsid w:val="002E7148"/>
    <w:rsid w:val="002F00D8"/>
    <w:rsid w:val="002F02A5"/>
    <w:rsid w:val="002F2C93"/>
    <w:rsid w:val="002F3888"/>
    <w:rsid w:val="002F407D"/>
    <w:rsid w:val="002F4AE9"/>
    <w:rsid w:val="002F5219"/>
    <w:rsid w:val="002F54F1"/>
    <w:rsid w:val="002F580D"/>
    <w:rsid w:val="002F599C"/>
    <w:rsid w:val="002F5AC3"/>
    <w:rsid w:val="002F644C"/>
    <w:rsid w:val="002F681C"/>
    <w:rsid w:val="002F6CEE"/>
    <w:rsid w:val="002F7C60"/>
    <w:rsid w:val="002F7E66"/>
    <w:rsid w:val="002F7FA9"/>
    <w:rsid w:val="00300BF7"/>
    <w:rsid w:val="00301DC3"/>
    <w:rsid w:val="0030219E"/>
    <w:rsid w:val="00302206"/>
    <w:rsid w:val="0030298D"/>
    <w:rsid w:val="00302BE3"/>
    <w:rsid w:val="00305E62"/>
    <w:rsid w:val="003064A3"/>
    <w:rsid w:val="0031085A"/>
    <w:rsid w:val="00312039"/>
    <w:rsid w:val="0031253F"/>
    <w:rsid w:val="003130D1"/>
    <w:rsid w:val="00314A65"/>
    <w:rsid w:val="00314B19"/>
    <w:rsid w:val="00315479"/>
    <w:rsid w:val="00315F6E"/>
    <w:rsid w:val="00316D64"/>
    <w:rsid w:val="00316F6A"/>
    <w:rsid w:val="003175F2"/>
    <w:rsid w:val="00320616"/>
    <w:rsid w:val="00320A12"/>
    <w:rsid w:val="00321456"/>
    <w:rsid w:val="003215EC"/>
    <w:rsid w:val="00321D74"/>
    <w:rsid w:val="00322CC0"/>
    <w:rsid w:val="00322D94"/>
    <w:rsid w:val="00323DA3"/>
    <w:rsid w:val="003240D5"/>
    <w:rsid w:val="003244A8"/>
    <w:rsid w:val="00324630"/>
    <w:rsid w:val="003248D7"/>
    <w:rsid w:val="00324CAC"/>
    <w:rsid w:val="00326413"/>
    <w:rsid w:val="00327381"/>
    <w:rsid w:val="00327790"/>
    <w:rsid w:val="00327AAB"/>
    <w:rsid w:val="00327DAC"/>
    <w:rsid w:val="003304D5"/>
    <w:rsid w:val="00331062"/>
    <w:rsid w:val="00331676"/>
    <w:rsid w:val="003318CE"/>
    <w:rsid w:val="00331EB2"/>
    <w:rsid w:val="00332E45"/>
    <w:rsid w:val="003355E9"/>
    <w:rsid w:val="00335640"/>
    <w:rsid w:val="003356FB"/>
    <w:rsid w:val="00335DD0"/>
    <w:rsid w:val="0033629C"/>
    <w:rsid w:val="00336737"/>
    <w:rsid w:val="00337172"/>
    <w:rsid w:val="003406A1"/>
    <w:rsid w:val="0034167E"/>
    <w:rsid w:val="00341A4C"/>
    <w:rsid w:val="00342852"/>
    <w:rsid w:val="00342D61"/>
    <w:rsid w:val="0034313C"/>
    <w:rsid w:val="003433CB"/>
    <w:rsid w:val="00343A21"/>
    <w:rsid w:val="00343A68"/>
    <w:rsid w:val="00343EEA"/>
    <w:rsid w:val="0034405A"/>
    <w:rsid w:val="003442E9"/>
    <w:rsid w:val="00345B0C"/>
    <w:rsid w:val="00345C16"/>
    <w:rsid w:val="00346600"/>
    <w:rsid w:val="003467F7"/>
    <w:rsid w:val="00347F6D"/>
    <w:rsid w:val="0035445A"/>
    <w:rsid w:val="00354652"/>
    <w:rsid w:val="0035493D"/>
    <w:rsid w:val="00355713"/>
    <w:rsid w:val="00355833"/>
    <w:rsid w:val="00357958"/>
    <w:rsid w:val="00357CEC"/>
    <w:rsid w:val="00360166"/>
    <w:rsid w:val="0036092B"/>
    <w:rsid w:val="00361AD4"/>
    <w:rsid w:val="00361B7D"/>
    <w:rsid w:val="00361DB5"/>
    <w:rsid w:val="00361F3F"/>
    <w:rsid w:val="0036275D"/>
    <w:rsid w:val="00362CD6"/>
    <w:rsid w:val="003632D2"/>
    <w:rsid w:val="00363902"/>
    <w:rsid w:val="00363A0E"/>
    <w:rsid w:val="00363D29"/>
    <w:rsid w:val="003645FE"/>
    <w:rsid w:val="003651B0"/>
    <w:rsid w:val="00365E03"/>
    <w:rsid w:val="00366DFA"/>
    <w:rsid w:val="00367ABE"/>
    <w:rsid w:val="003700A2"/>
    <w:rsid w:val="00370B8B"/>
    <w:rsid w:val="003725A4"/>
    <w:rsid w:val="00373519"/>
    <w:rsid w:val="00373B6D"/>
    <w:rsid w:val="00373D42"/>
    <w:rsid w:val="00373E80"/>
    <w:rsid w:val="00374408"/>
    <w:rsid w:val="0037457C"/>
    <w:rsid w:val="00374605"/>
    <w:rsid w:val="00375403"/>
    <w:rsid w:val="00375C7C"/>
    <w:rsid w:val="0038043E"/>
    <w:rsid w:val="00380616"/>
    <w:rsid w:val="003829C8"/>
    <w:rsid w:val="00383719"/>
    <w:rsid w:val="0038371B"/>
    <w:rsid w:val="00383DE7"/>
    <w:rsid w:val="003847B0"/>
    <w:rsid w:val="003869C9"/>
    <w:rsid w:val="00386E61"/>
    <w:rsid w:val="00387894"/>
    <w:rsid w:val="00390028"/>
    <w:rsid w:val="0039011B"/>
    <w:rsid w:val="003901AA"/>
    <w:rsid w:val="0039155B"/>
    <w:rsid w:val="003917A3"/>
    <w:rsid w:val="00392046"/>
    <w:rsid w:val="00392674"/>
    <w:rsid w:val="00392F2B"/>
    <w:rsid w:val="003930C6"/>
    <w:rsid w:val="003947F3"/>
    <w:rsid w:val="0039548C"/>
    <w:rsid w:val="003957D1"/>
    <w:rsid w:val="0039597F"/>
    <w:rsid w:val="003959F5"/>
    <w:rsid w:val="00395E0A"/>
    <w:rsid w:val="00395E3B"/>
    <w:rsid w:val="003975C3"/>
    <w:rsid w:val="00397C06"/>
    <w:rsid w:val="00397C5A"/>
    <w:rsid w:val="00397EDF"/>
    <w:rsid w:val="003A0A15"/>
    <w:rsid w:val="003A0BB6"/>
    <w:rsid w:val="003A1F59"/>
    <w:rsid w:val="003A2707"/>
    <w:rsid w:val="003A3439"/>
    <w:rsid w:val="003A3A79"/>
    <w:rsid w:val="003A42E1"/>
    <w:rsid w:val="003A4B64"/>
    <w:rsid w:val="003A4BD8"/>
    <w:rsid w:val="003A5801"/>
    <w:rsid w:val="003A58BB"/>
    <w:rsid w:val="003A5F40"/>
    <w:rsid w:val="003A60F8"/>
    <w:rsid w:val="003A6680"/>
    <w:rsid w:val="003A7125"/>
    <w:rsid w:val="003A73FD"/>
    <w:rsid w:val="003A7809"/>
    <w:rsid w:val="003A7AAF"/>
    <w:rsid w:val="003A7B9C"/>
    <w:rsid w:val="003A7C41"/>
    <w:rsid w:val="003B03A2"/>
    <w:rsid w:val="003B05FB"/>
    <w:rsid w:val="003B0874"/>
    <w:rsid w:val="003B21DB"/>
    <w:rsid w:val="003B2CA7"/>
    <w:rsid w:val="003B2CD1"/>
    <w:rsid w:val="003B2CDF"/>
    <w:rsid w:val="003B35B4"/>
    <w:rsid w:val="003B3C6C"/>
    <w:rsid w:val="003B51B8"/>
    <w:rsid w:val="003B5309"/>
    <w:rsid w:val="003B558B"/>
    <w:rsid w:val="003B6E96"/>
    <w:rsid w:val="003C0024"/>
    <w:rsid w:val="003C0607"/>
    <w:rsid w:val="003C0DE7"/>
    <w:rsid w:val="003C1013"/>
    <w:rsid w:val="003C108A"/>
    <w:rsid w:val="003C1965"/>
    <w:rsid w:val="003C1B0D"/>
    <w:rsid w:val="003C1C51"/>
    <w:rsid w:val="003C1D82"/>
    <w:rsid w:val="003C21FF"/>
    <w:rsid w:val="003C2A5C"/>
    <w:rsid w:val="003C49D8"/>
    <w:rsid w:val="003C5118"/>
    <w:rsid w:val="003C696D"/>
    <w:rsid w:val="003C6A3B"/>
    <w:rsid w:val="003C7004"/>
    <w:rsid w:val="003C736C"/>
    <w:rsid w:val="003C756F"/>
    <w:rsid w:val="003C7B7A"/>
    <w:rsid w:val="003D00FC"/>
    <w:rsid w:val="003D1015"/>
    <w:rsid w:val="003D1072"/>
    <w:rsid w:val="003D120E"/>
    <w:rsid w:val="003D1796"/>
    <w:rsid w:val="003D17A7"/>
    <w:rsid w:val="003D3A11"/>
    <w:rsid w:val="003D3CC2"/>
    <w:rsid w:val="003D4F90"/>
    <w:rsid w:val="003D5397"/>
    <w:rsid w:val="003D5C07"/>
    <w:rsid w:val="003D5E81"/>
    <w:rsid w:val="003D61F6"/>
    <w:rsid w:val="003D6DC4"/>
    <w:rsid w:val="003D705B"/>
    <w:rsid w:val="003D71A1"/>
    <w:rsid w:val="003D725C"/>
    <w:rsid w:val="003D7568"/>
    <w:rsid w:val="003D7F90"/>
    <w:rsid w:val="003E03BB"/>
    <w:rsid w:val="003E09BE"/>
    <w:rsid w:val="003E0A94"/>
    <w:rsid w:val="003E28B0"/>
    <w:rsid w:val="003E33A4"/>
    <w:rsid w:val="003E3E28"/>
    <w:rsid w:val="003E633A"/>
    <w:rsid w:val="003E7418"/>
    <w:rsid w:val="003E7966"/>
    <w:rsid w:val="003F044C"/>
    <w:rsid w:val="003F04A8"/>
    <w:rsid w:val="003F0D60"/>
    <w:rsid w:val="003F105C"/>
    <w:rsid w:val="003F1098"/>
    <w:rsid w:val="003F1116"/>
    <w:rsid w:val="003F1324"/>
    <w:rsid w:val="003F13ED"/>
    <w:rsid w:val="003F150A"/>
    <w:rsid w:val="003F1DD9"/>
    <w:rsid w:val="003F2325"/>
    <w:rsid w:val="003F3123"/>
    <w:rsid w:val="003F4017"/>
    <w:rsid w:val="003F5B9A"/>
    <w:rsid w:val="003F5F15"/>
    <w:rsid w:val="003F7504"/>
    <w:rsid w:val="003F7942"/>
    <w:rsid w:val="003F7F2E"/>
    <w:rsid w:val="00400E44"/>
    <w:rsid w:val="004010DB"/>
    <w:rsid w:val="00401367"/>
    <w:rsid w:val="00401495"/>
    <w:rsid w:val="004020B0"/>
    <w:rsid w:val="004032C7"/>
    <w:rsid w:val="00405076"/>
    <w:rsid w:val="00405289"/>
    <w:rsid w:val="00405C5A"/>
    <w:rsid w:val="00405E4C"/>
    <w:rsid w:val="00406082"/>
    <w:rsid w:val="004061C3"/>
    <w:rsid w:val="00406734"/>
    <w:rsid w:val="00406A2D"/>
    <w:rsid w:val="00406C65"/>
    <w:rsid w:val="00407522"/>
    <w:rsid w:val="0040763F"/>
    <w:rsid w:val="00410C00"/>
    <w:rsid w:val="00410D6E"/>
    <w:rsid w:val="00410FC9"/>
    <w:rsid w:val="004118A6"/>
    <w:rsid w:val="00411AAB"/>
    <w:rsid w:val="00413562"/>
    <w:rsid w:val="0041385B"/>
    <w:rsid w:val="0041434D"/>
    <w:rsid w:val="004147D1"/>
    <w:rsid w:val="004147D8"/>
    <w:rsid w:val="00414E43"/>
    <w:rsid w:val="00415864"/>
    <w:rsid w:val="00415ABF"/>
    <w:rsid w:val="00415FB7"/>
    <w:rsid w:val="0042012E"/>
    <w:rsid w:val="0042021D"/>
    <w:rsid w:val="00420CF8"/>
    <w:rsid w:val="00421392"/>
    <w:rsid w:val="00421B0E"/>
    <w:rsid w:val="00421C06"/>
    <w:rsid w:val="004224E0"/>
    <w:rsid w:val="00422B52"/>
    <w:rsid w:val="00422E87"/>
    <w:rsid w:val="00423EA4"/>
    <w:rsid w:val="0042457D"/>
    <w:rsid w:val="00424A92"/>
    <w:rsid w:val="00425D84"/>
    <w:rsid w:val="00425F88"/>
    <w:rsid w:val="0042620D"/>
    <w:rsid w:val="004266E2"/>
    <w:rsid w:val="00426B5E"/>
    <w:rsid w:val="00426E7C"/>
    <w:rsid w:val="00426F09"/>
    <w:rsid w:val="004276F3"/>
    <w:rsid w:val="00427DFF"/>
    <w:rsid w:val="004313E9"/>
    <w:rsid w:val="00432D40"/>
    <w:rsid w:val="004333F8"/>
    <w:rsid w:val="00433B74"/>
    <w:rsid w:val="00434C28"/>
    <w:rsid w:val="00435823"/>
    <w:rsid w:val="004359EA"/>
    <w:rsid w:val="00435ADB"/>
    <w:rsid w:val="00435FFE"/>
    <w:rsid w:val="00436889"/>
    <w:rsid w:val="00437689"/>
    <w:rsid w:val="00437F31"/>
    <w:rsid w:val="00437F47"/>
    <w:rsid w:val="0044078B"/>
    <w:rsid w:val="00441C12"/>
    <w:rsid w:val="004422B0"/>
    <w:rsid w:val="00442BB4"/>
    <w:rsid w:val="0044312D"/>
    <w:rsid w:val="0044380F"/>
    <w:rsid w:val="0044394C"/>
    <w:rsid w:val="004439F8"/>
    <w:rsid w:val="00443A04"/>
    <w:rsid w:val="004441D0"/>
    <w:rsid w:val="004445D5"/>
    <w:rsid w:val="004445E0"/>
    <w:rsid w:val="00446B45"/>
    <w:rsid w:val="00447A1E"/>
    <w:rsid w:val="00451DD6"/>
    <w:rsid w:val="00451FF3"/>
    <w:rsid w:val="004521AD"/>
    <w:rsid w:val="00452783"/>
    <w:rsid w:val="00452BF3"/>
    <w:rsid w:val="004531A3"/>
    <w:rsid w:val="0045367D"/>
    <w:rsid w:val="00453CCB"/>
    <w:rsid w:val="00454200"/>
    <w:rsid w:val="004545A1"/>
    <w:rsid w:val="00454ADE"/>
    <w:rsid w:val="00454B45"/>
    <w:rsid w:val="00455236"/>
    <w:rsid w:val="0045547D"/>
    <w:rsid w:val="004560E6"/>
    <w:rsid w:val="0045733A"/>
    <w:rsid w:val="00457C86"/>
    <w:rsid w:val="00457FDF"/>
    <w:rsid w:val="00461BA5"/>
    <w:rsid w:val="00464BAF"/>
    <w:rsid w:val="0046501C"/>
    <w:rsid w:val="00465536"/>
    <w:rsid w:val="00466601"/>
    <w:rsid w:val="00467060"/>
    <w:rsid w:val="0046709C"/>
    <w:rsid w:val="0046728B"/>
    <w:rsid w:val="00470444"/>
    <w:rsid w:val="004707E8"/>
    <w:rsid w:val="00471905"/>
    <w:rsid w:val="00471B68"/>
    <w:rsid w:val="004729B7"/>
    <w:rsid w:val="00473209"/>
    <w:rsid w:val="00473A44"/>
    <w:rsid w:val="004746EE"/>
    <w:rsid w:val="00475381"/>
    <w:rsid w:val="00475707"/>
    <w:rsid w:val="00475F55"/>
    <w:rsid w:val="0047722A"/>
    <w:rsid w:val="00477FED"/>
    <w:rsid w:val="00480518"/>
    <w:rsid w:val="00480CFC"/>
    <w:rsid w:val="0048161E"/>
    <w:rsid w:val="00481B91"/>
    <w:rsid w:val="00481CD7"/>
    <w:rsid w:val="0048212E"/>
    <w:rsid w:val="00483B2D"/>
    <w:rsid w:val="00484077"/>
    <w:rsid w:val="004840E2"/>
    <w:rsid w:val="00485459"/>
    <w:rsid w:val="0048555D"/>
    <w:rsid w:val="00485DF2"/>
    <w:rsid w:val="00487806"/>
    <w:rsid w:val="00490190"/>
    <w:rsid w:val="004917FA"/>
    <w:rsid w:val="00491DE2"/>
    <w:rsid w:val="00491F9D"/>
    <w:rsid w:val="004928B3"/>
    <w:rsid w:val="0049323A"/>
    <w:rsid w:val="0049326F"/>
    <w:rsid w:val="00493284"/>
    <w:rsid w:val="004932EA"/>
    <w:rsid w:val="00493531"/>
    <w:rsid w:val="0049370C"/>
    <w:rsid w:val="00493980"/>
    <w:rsid w:val="00494381"/>
    <w:rsid w:val="00495139"/>
    <w:rsid w:val="00495239"/>
    <w:rsid w:val="00495893"/>
    <w:rsid w:val="004961FD"/>
    <w:rsid w:val="004966D7"/>
    <w:rsid w:val="00496AF3"/>
    <w:rsid w:val="004A0034"/>
    <w:rsid w:val="004A04F2"/>
    <w:rsid w:val="004A0842"/>
    <w:rsid w:val="004A1C1D"/>
    <w:rsid w:val="004A2014"/>
    <w:rsid w:val="004A2444"/>
    <w:rsid w:val="004A2C10"/>
    <w:rsid w:val="004A2EC1"/>
    <w:rsid w:val="004A31BD"/>
    <w:rsid w:val="004A3211"/>
    <w:rsid w:val="004A3628"/>
    <w:rsid w:val="004A453C"/>
    <w:rsid w:val="004A4F64"/>
    <w:rsid w:val="004A523C"/>
    <w:rsid w:val="004A56A8"/>
    <w:rsid w:val="004A60B6"/>
    <w:rsid w:val="004A6883"/>
    <w:rsid w:val="004A6C64"/>
    <w:rsid w:val="004A7494"/>
    <w:rsid w:val="004A7B5F"/>
    <w:rsid w:val="004A7BBA"/>
    <w:rsid w:val="004B0277"/>
    <w:rsid w:val="004B056C"/>
    <w:rsid w:val="004B05A2"/>
    <w:rsid w:val="004B085C"/>
    <w:rsid w:val="004B1B3A"/>
    <w:rsid w:val="004B2184"/>
    <w:rsid w:val="004B227E"/>
    <w:rsid w:val="004B23D0"/>
    <w:rsid w:val="004B2697"/>
    <w:rsid w:val="004B4974"/>
    <w:rsid w:val="004B665E"/>
    <w:rsid w:val="004B67D5"/>
    <w:rsid w:val="004B7081"/>
    <w:rsid w:val="004B7BE2"/>
    <w:rsid w:val="004C00D2"/>
    <w:rsid w:val="004C01CD"/>
    <w:rsid w:val="004C01DF"/>
    <w:rsid w:val="004C1057"/>
    <w:rsid w:val="004C1D66"/>
    <w:rsid w:val="004C1E7D"/>
    <w:rsid w:val="004C254C"/>
    <w:rsid w:val="004C2ED8"/>
    <w:rsid w:val="004C33BD"/>
    <w:rsid w:val="004C4327"/>
    <w:rsid w:val="004C4845"/>
    <w:rsid w:val="004C4A3B"/>
    <w:rsid w:val="004C6968"/>
    <w:rsid w:val="004C6A7D"/>
    <w:rsid w:val="004C6CD8"/>
    <w:rsid w:val="004C6F61"/>
    <w:rsid w:val="004C70A6"/>
    <w:rsid w:val="004C7280"/>
    <w:rsid w:val="004C756B"/>
    <w:rsid w:val="004D0172"/>
    <w:rsid w:val="004D0BFB"/>
    <w:rsid w:val="004D1679"/>
    <w:rsid w:val="004D18E7"/>
    <w:rsid w:val="004D1B5F"/>
    <w:rsid w:val="004D346B"/>
    <w:rsid w:val="004D3B37"/>
    <w:rsid w:val="004D46F7"/>
    <w:rsid w:val="004D4D95"/>
    <w:rsid w:val="004D4F7F"/>
    <w:rsid w:val="004D68F0"/>
    <w:rsid w:val="004D6C4A"/>
    <w:rsid w:val="004D746C"/>
    <w:rsid w:val="004D7B7D"/>
    <w:rsid w:val="004E048C"/>
    <w:rsid w:val="004E0627"/>
    <w:rsid w:val="004E1BC7"/>
    <w:rsid w:val="004E1DB5"/>
    <w:rsid w:val="004E2AFC"/>
    <w:rsid w:val="004E2BAA"/>
    <w:rsid w:val="004E2C7B"/>
    <w:rsid w:val="004E3C2C"/>
    <w:rsid w:val="004E3C59"/>
    <w:rsid w:val="004E528E"/>
    <w:rsid w:val="004E68C5"/>
    <w:rsid w:val="004E72FA"/>
    <w:rsid w:val="004E7748"/>
    <w:rsid w:val="004F074F"/>
    <w:rsid w:val="004F0922"/>
    <w:rsid w:val="004F18C9"/>
    <w:rsid w:val="004F1AF3"/>
    <w:rsid w:val="004F2C24"/>
    <w:rsid w:val="004F3158"/>
    <w:rsid w:val="004F3BA9"/>
    <w:rsid w:val="004F3CE1"/>
    <w:rsid w:val="004F3FD1"/>
    <w:rsid w:val="004F4707"/>
    <w:rsid w:val="004F4839"/>
    <w:rsid w:val="004F4F20"/>
    <w:rsid w:val="004F5139"/>
    <w:rsid w:val="004F6C48"/>
    <w:rsid w:val="004F72BA"/>
    <w:rsid w:val="005006F5"/>
    <w:rsid w:val="0050109F"/>
    <w:rsid w:val="00501343"/>
    <w:rsid w:val="0050238A"/>
    <w:rsid w:val="0050307F"/>
    <w:rsid w:val="005037BE"/>
    <w:rsid w:val="005037DC"/>
    <w:rsid w:val="00503887"/>
    <w:rsid w:val="00503AD3"/>
    <w:rsid w:val="00504598"/>
    <w:rsid w:val="0050551A"/>
    <w:rsid w:val="00505541"/>
    <w:rsid w:val="00506B20"/>
    <w:rsid w:val="00506F6C"/>
    <w:rsid w:val="005075C6"/>
    <w:rsid w:val="005076F4"/>
    <w:rsid w:val="00507729"/>
    <w:rsid w:val="00507B2F"/>
    <w:rsid w:val="005107B4"/>
    <w:rsid w:val="00510928"/>
    <w:rsid w:val="00511254"/>
    <w:rsid w:val="00511488"/>
    <w:rsid w:val="00512523"/>
    <w:rsid w:val="005129E7"/>
    <w:rsid w:val="00512D3F"/>
    <w:rsid w:val="00512E9C"/>
    <w:rsid w:val="00513BAC"/>
    <w:rsid w:val="00514291"/>
    <w:rsid w:val="00514850"/>
    <w:rsid w:val="00514F1A"/>
    <w:rsid w:val="00515305"/>
    <w:rsid w:val="00515324"/>
    <w:rsid w:val="005156CE"/>
    <w:rsid w:val="005159CB"/>
    <w:rsid w:val="00516AC5"/>
    <w:rsid w:val="00516C19"/>
    <w:rsid w:val="0052012A"/>
    <w:rsid w:val="00520361"/>
    <w:rsid w:val="00520413"/>
    <w:rsid w:val="00520BD6"/>
    <w:rsid w:val="00522D68"/>
    <w:rsid w:val="00522F10"/>
    <w:rsid w:val="00523B9E"/>
    <w:rsid w:val="0052481E"/>
    <w:rsid w:val="00524837"/>
    <w:rsid w:val="00524F56"/>
    <w:rsid w:val="00526679"/>
    <w:rsid w:val="00526706"/>
    <w:rsid w:val="0052679C"/>
    <w:rsid w:val="0052692D"/>
    <w:rsid w:val="00526A0A"/>
    <w:rsid w:val="00526D74"/>
    <w:rsid w:val="0052760C"/>
    <w:rsid w:val="005324F2"/>
    <w:rsid w:val="0053291C"/>
    <w:rsid w:val="00532DA4"/>
    <w:rsid w:val="00533CE4"/>
    <w:rsid w:val="00535345"/>
    <w:rsid w:val="00535A50"/>
    <w:rsid w:val="0053630B"/>
    <w:rsid w:val="005363BC"/>
    <w:rsid w:val="00537089"/>
    <w:rsid w:val="00537411"/>
    <w:rsid w:val="00537444"/>
    <w:rsid w:val="00537722"/>
    <w:rsid w:val="00537F2A"/>
    <w:rsid w:val="0054032D"/>
    <w:rsid w:val="005406FF"/>
    <w:rsid w:val="00540CE0"/>
    <w:rsid w:val="00540D14"/>
    <w:rsid w:val="00542C37"/>
    <w:rsid w:val="00543A88"/>
    <w:rsid w:val="00543F25"/>
    <w:rsid w:val="005445B0"/>
    <w:rsid w:val="00546017"/>
    <w:rsid w:val="005462E1"/>
    <w:rsid w:val="0054666A"/>
    <w:rsid w:val="005472D9"/>
    <w:rsid w:val="00547E2E"/>
    <w:rsid w:val="005514CB"/>
    <w:rsid w:val="005520C7"/>
    <w:rsid w:val="005520F5"/>
    <w:rsid w:val="0055247F"/>
    <w:rsid w:val="00552923"/>
    <w:rsid w:val="00552C4F"/>
    <w:rsid w:val="0055368E"/>
    <w:rsid w:val="00553A33"/>
    <w:rsid w:val="00553E3D"/>
    <w:rsid w:val="00554545"/>
    <w:rsid w:val="00554741"/>
    <w:rsid w:val="00555077"/>
    <w:rsid w:val="00556D18"/>
    <w:rsid w:val="00560DF5"/>
    <w:rsid w:val="00561931"/>
    <w:rsid w:val="005619B0"/>
    <w:rsid w:val="00561FA4"/>
    <w:rsid w:val="00562580"/>
    <w:rsid w:val="00562980"/>
    <w:rsid w:val="0056433D"/>
    <w:rsid w:val="00565EE8"/>
    <w:rsid w:val="00566818"/>
    <w:rsid w:val="00570953"/>
    <w:rsid w:val="00570FA1"/>
    <w:rsid w:val="00571728"/>
    <w:rsid w:val="00571F1B"/>
    <w:rsid w:val="0057320E"/>
    <w:rsid w:val="0057393C"/>
    <w:rsid w:val="00575506"/>
    <w:rsid w:val="0057586C"/>
    <w:rsid w:val="00575E99"/>
    <w:rsid w:val="005760BE"/>
    <w:rsid w:val="005779AC"/>
    <w:rsid w:val="00580264"/>
    <w:rsid w:val="00580832"/>
    <w:rsid w:val="0058115C"/>
    <w:rsid w:val="0058158D"/>
    <w:rsid w:val="005818E2"/>
    <w:rsid w:val="00581E2C"/>
    <w:rsid w:val="00582665"/>
    <w:rsid w:val="005828EE"/>
    <w:rsid w:val="00582DA1"/>
    <w:rsid w:val="00582DB8"/>
    <w:rsid w:val="00584222"/>
    <w:rsid w:val="005849BD"/>
    <w:rsid w:val="005860AC"/>
    <w:rsid w:val="0058611E"/>
    <w:rsid w:val="005861F7"/>
    <w:rsid w:val="00587669"/>
    <w:rsid w:val="005876B5"/>
    <w:rsid w:val="00587F64"/>
    <w:rsid w:val="005906BC"/>
    <w:rsid w:val="00591498"/>
    <w:rsid w:val="005918A8"/>
    <w:rsid w:val="005928E2"/>
    <w:rsid w:val="00592B56"/>
    <w:rsid w:val="0059342C"/>
    <w:rsid w:val="005935A4"/>
    <w:rsid w:val="00593617"/>
    <w:rsid w:val="0059386D"/>
    <w:rsid w:val="00594B86"/>
    <w:rsid w:val="005959D5"/>
    <w:rsid w:val="00595DA4"/>
    <w:rsid w:val="00595DCE"/>
    <w:rsid w:val="005964EE"/>
    <w:rsid w:val="00596C5E"/>
    <w:rsid w:val="005976CE"/>
    <w:rsid w:val="0059785D"/>
    <w:rsid w:val="00597B64"/>
    <w:rsid w:val="005A081B"/>
    <w:rsid w:val="005A0E86"/>
    <w:rsid w:val="005A106F"/>
    <w:rsid w:val="005A1740"/>
    <w:rsid w:val="005A17D3"/>
    <w:rsid w:val="005A19FA"/>
    <w:rsid w:val="005A2119"/>
    <w:rsid w:val="005A256F"/>
    <w:rsid w:val="005A2624"/>
    <w:rsid w:val="005A34F8"/>
    <w:rsid w:val="005A35E1"/>
    <w:rsid w:val="005A38A5"/>
    <w:rsid w:val="005A404A"/>
    <w:rsid w:val="005A4804"/>
    <w:rsid w:val="005A49D4"/>
    <w:rsid w:val="005A4EE0"/>
    <w:rsid w:val="005A6C46"/>
    <w:rsid w:val="005A6D4F"/>
    <w:rsid w:val="005A6FAE"/>
    <w:rsid w:val="005B0794"/>
    <w:rsid w:val="005B45D5"/>
    <w:rsid w:val="005B4E16"/>
    <w:rsid w:val="005B5175"/>
    <w:rsid w:val="005B52ED"/>
    <w:rsid w:val="005B5821"/>
    <w:rsid w:val="005B6689"/>
    <w:rsid w:val="005B6C8B"/>
    <w:rsid w:val="005B7962"/>
    <w:rsid w:val="005B7E24"/>
    <w:rsid w:val="005B7ED9"/>
    <w:rsid w:val="005C0495"/>
    <w:rsid w:val="005C1DF9"/>
    <w:rsid w:val="005C2E4E"/>
    <w:rsid w:val="005C328A"/>
    <w:rsid w:val="005C33F7"/>
    <w:rsid w:val="005C3C9A"/>
    <w:rsid w:val="005C45A1"/>
    <w:rsid w:val="005C494D"/>
    <w:rsid w:val="005C6147"/>
    <w:rsid w:val="005C650C"/>
    <w:rsid w:val="005D0437"/>
    <w:rsid w:val="005D0B9A"/>
    <w:rsid w:val="005D0D4D"/>
    <w:rsid w:val="005D1408"/>
    <w:rsid w:val="005D143E"/>
    <w:rsid w:val="005D168D"/>
    <w:rsid w:val="005D1BB8"/>
    <w:rsid w:val="005D33EB"/>
    <w:rsid w:val="005D35A7"/>
    <w:rsid w:val="005D484B"/>
    <w:rsid w:val="005D4B3D"/>
    <w:rsid w:val="005D4FDB"/>
    <w:rsid w:val="005D5FBA"/>
    <w:rsid w:val="005D675F"/>
    <w:rsid w:val="005D6D86"/>
    <w:rsid w:val="005D7157"/>
    <w:rsid w:val="005D7841"/>
    <w:rsid w:val="005D7C60"/>
    <w:rsid w:val="005E08C6"/>
    <w:rsid w:val="005E0C94"/>
    <w:rsid w:val="005E0FB4"/>
    <w:rsid w:val="005E103C"/>
    <w:rsid w:val="005E16D7"/>
    <w:rsid w:val="005E1B7F"/>
    <w:rsid w:val="005E22FB"/>
    <w:rsid w:val="005E26AB"/>
    <w:rsid w:val="005E2B39"/>
    <w:rsid w:val="005E3738"/>
    <w:rsid w:val="005E39B3"/>
    <w:rsid w:val="005E4047"/>
    <w:rsid w:val="005E419B"/>
    <w:rsid w:val="005E4B87"/>
    <w:rsid w:val="005E5298"/>
    <w:rsid w:val="005E54DE"/>
    <w:rsid w:val="005E54ED"/>
    <w:rsid w:val="005E6877"/>
    <w:rsid w:val="005E68B9"/>
    <w:rsid w:val="005E69B4"/>
    <w:rsid w:val="005E6A8A"/>
    <w:rsid w:val="005E6C63"/>
    <w:rsid w:val="005E6F2B"/>
    <w:rsid w:val="005E744F"/>
    <w:rsid w:val="005E74DD"/>
    <w:rsid w:val="005E766B"/>
    <w:rsid w:val="005F0636"/>
    <w:rsid w:val="005F0ACF"/>
    <w:rsid w:val="005F14F1"/>
    <w:rsid w:val="005F2850"/>
    <w:rsid w:val="005F3026"/>
    <w:rsid w:val="005F3CBF"/>
    <w:rsid w:val="005F3FCC"/>
    <w:rsid w:val="005F5EC3"/>
    <w:rsid w:val="005F6E6D"/>
    <w:rsid w:val="005F7980"/>
    <w:rsid w:val="006002B6"/>
    <w:rsid w:val="00601A02"/>
    <w:rsid w:val="00601E5C"/>
    <w:rsid w:val="00603883"/>
    <w:rsid w:val="00603E6D"/>
    <w:rsid w:val="0060482F"/>
    <w:rsid w:val="00604982"/>
    <w:rsid w:val="00604CB4"/>
    <w:rsid w:val="006052C2"/>
    <w:rsid w:val="00605BE6"/>
    <w:rsid w:val="0060632A"/>
    <w:rsid w:val="006077FD"/>
    <w:rsid w:val="00607C43"/>
    <w:rsid w:val="006107F4"/>
    <w:rsid w:val="00610A53"/>
    <w:rsid w:val="00610F8E"/>
    <w:rsid w:val="00613CBE"/>
    <w:rsid w:val="00614697"/>
    <w:rsid w:val="0061487C"/>
    <w:rsid w:val="00614958"/>
    <w:rsid w:val="00614C2A"/>
    <w:rsid w:val="00614C6C"/>
    <w:rsid w:val="0061546D"/>
    <w:rsid w:val="00615C86"/>
    <w:rsid w:val="00615CFF"/>
    <w:rsid w:val="006167E4"/>
    <w:rsid w:val="00616AC6"/>
    <w:rsid w:val="00616AED"/>
    <w:rsid w:val="0061752B"/>
    <w:rsid w:val="00617716"/>
    <w:rsid w:val="006206BA"/>
    <w:rsid w:val="00621904"/>
    <w:rsid w:val="00621966"/>
    <w:rsid w:val="006224A7"/>
    <w:rsid w:val="006225CB"/>
    <w:rsid w:val="006229B5"/>
    <w:rsid w:val="0062310F"/>
    <w:rsid w:val="00623CB4"/>
    <w:rsid w:val="00623E4D"/>
    <w:rsid w:val="0062432F"/>
    <w:rsid w:val="00624BFB"/>
    <w:rsid w:val="006255A8"/>
    <w:rsid w:val="00625BB5"/>
    <w:rsid w:val="00627137"/>
    <w:rsid w:val="0062730A"/>
    <w:rsid w:val="006275E8"/>
    <w:rsid w:val="00627C55"/>
    <w:rsid w:val="00631673"/>
    <w:rsid w:val="0063169C"/>
    <w:rsid w:val="006316D4"/>
    <w:rsid w:val="00631777"/>
    <w:rsid w:val="0063191D"/>
    <w:rsid w:val="00632683"/>
    <w:rsid w:val="0063283A"/>
    <w:rsid w:val="00633B8E"/>
    <w:rsid w:val="00635090"/>
    <w:rsid w:val="00635D03"/>
    <w:rsid w:val="0063711E"/>
    <w:rsid w:val="006375DE"/>
    <w:rsid w:val="00637882"/>
    <w:rsid w:val="00641AB6"/>
    <w:rsid w:val="00641BE8"/>
    <w:rsid w:val="006456DC"/>
    <w:rsid w:val="00645CA7"/>
    <w:rsid w:val="00646E74"/>
    <w:rsid w:val="006474C9"/>
    <w:rsid w:val="0065042E"/>
    <w:rsid w:val="00651166"/>
    <w:rsid w:val="00651466"/>
    <w:rsid w:val="00651CAA"/>
    <w:rsid w:val="00651E0D"/>
    <w:rsid w:val="006526A0"/>
    <w:rsid w:val="00653A71"/>
    <w:rsid w:val="00653B46"/>
    <w:rsid w:val="00654466"/>
    <w:rsid w:val="00656271"/>
    <w:rsid w:val="006562D2"/>
    <w:rsid w:val="00656623"/>
    <w:rsid w:val="00656845"/>
    <w:rsid w:val="00656E1E"/>
    <w:rsid w:val="00656E4F"/>
    <w:rsid w:val="00657DC3"/>
    <w:rsid w:val="00657E23"/>
    <w:rsid w:val="00660072"/>
    <w:rsid w:val="006610E0"/>
    <w:rsid w:val="006612A3"/>
    <w:rsid w:val="006613E3"/>
    <w:rsid w:val="00662452"/>
    <w:rsid w:val="00662A96"/>
    <w:rsid w:val="00662EA8"/>
    <w:rsid w:val="00663B1B"/>
    <w:rsid w:val="006646F4"/>
    <w:rsid w:val="00664AB8"/>
    <w:rsid w:val="00664F7A"/>
    <w:rsid w:val="00666E6B"/>
    <w:rsid w:val="006675F2"/>
    <w:rsid w:val="006679E2"/>
    <w:rsid w:val="00670289"/>
    <w:rsid w:val="006708B6"/>
    <w:rsid w:val="006709F9"/>
    <w:rsid w:val="0067169F"/>
    <w:rsid w:val="0067415D"/>
    <w:rsid w:val="00675262"/>
    <w:rsid w:val="00675EB4"/>
    <w:rsid w:val="006766B8"/>
    <w:rsid w:val="00676A3D"/>
    <w:rsid w:val="00676AFB"/>
    <w:rsid w:val="00676DF6"/>
    <w:rsid w:val="00676E04"/>
    <w:rsid w:val="0067769A"/>
    <w:rsid w:val="00677FB7"/>
    <w:rsid w:val="006802BC"/>
    <w:rsid w:val="00680866"/>
    <w:rsid w:val="006809A0"/>
    <w:rsid w:val="00680CED"/>
    <w:rsid w:val="006817CB"/>
    <w:rsid w:val="00681D5F"/>
    <w:rsid w:val="00682433"/>
    <w:rsid w:val="00682AA7"/>
    <w:rsid w:val="0068316C"/>
    <w:rsid w:val="006833DB"/>
    <w:rsid w:val="006839CE"/>
    <w:rsid w:val="00684147"/>
    <w:rsid w:val="006846EE"/>
    <w:rsid w:val="00684A27"/>
    <w:rsid w:val="00685774"/>
    <w:rsid w:val="00685D22"/>
    <w:rsid w:val="0068664F"/>
    <w:rsid w:val="006877DF"/>
    <w:rsid w:val="006900A5"/>
    <w:rsid w:val="006900CE"/>
    <w:rsid w:val="006901FC"/>
    <w:rsid w:val="0069087E"/>
    <w:rsid w:val="00692ACD"/>
    <w:rsid w:val="00692B48"/>
    <w:rsid w:val="0069403D"/>
    <w:rsid w:val="00694278"/>
    <w:rsid w:val="00695404"/>
    <w:rsid w:val="00695C77"/>
    <w:rsid w:val="0069760C"/>
    <w:rsid w:val="006976BE"/>
    <w:rsid w:val="006A1A0C"/>
    <w:rsid w:val="006A2110"/>
    <w:rsid w:val="006A2383"/>
    <w:rsid w:val="006A2571"/>
    <w:rsid w:val="006A3196"/>
    <w:rsid w:val="006A34C3"/>
    <w:rsid w:val="006A3785"/>
    <w:rsid w:val="006A3FFC"/>
    <w:rsid w:val="006A413B"/>
    <w:rsid w:val="006A43A0"/>
    <w:rsid w:val="006A43CE"/>
    <w:rsid w:val="006A4D6C"/>
    <w:rsid w:val="006A5C46"/>
    <w:rsid w:val="006A5D6F"/>
    <w:rsid w:val="006A60BB"/>
    <w:rsid w:val="006A6B0C"/>
    <w:rsid w:val="006A70E8"/>
    <w:rsid w:val="006A71AF"/>
    <w:rsid w:val="006A763E"/>
    <w:rsid w:val="006A78B2"/>
    <w:rsid w:val="006A7C0E"/>
    <w:rsid w:val="006B00CA"/>
    <w:rsid w:val="006B092A"/>
    <w:rsid w:val="006B186C"/>
    <w:rsid w:val="006B2D71"/>
    <w:rsid w:val="006B30C5"/>
    <w:rsid w:val="006B34CF"/>
    <w:rsid w:val="006B3881"/>
    <w:rsid w:val="006B4DF6"/>
    <w:rsid w:val="006B515C"/>
    <w:rsid w:val="006B541D"/>
    <w:rsid w:val="006B5BA2"/>
    <w:rsid w:val="006B664D"/>
    <w:rsid w:val="006B76AD"/>
    <w:rsid w:val="006C0407"/>
    <w:rsid w:val="006C14AD"/>
    <w:rsid w:val="006C14DD"/>
    <w:rsid w:val="006C19F2"/>
    <w:rsid w:val="006C3480"/>
    <w:rsid w:val="006C3F79"/>
    <w:rsid w:val="006C428D"/>
    <w:rsid w:val="006C47ED"/>
    <w:rsid w:val="006C4CAB"/>
    <w:rsid w:val="006C56FE"/>
    <w:rsid w:val="006C5A3F"/>
    <w:rsid w:val="006C5D3D"/>
    <w:rsid w:val="006C6628"/>
    <w:rsid w:val="006C72E1"/>
    <w:rsid w:val="006C736D"/>
    <w:rsid w:val="006C7CC2"/>
    <w:rsid w:val="006D0922"/>
    <w:rsid w:val="006D0C69"/>
    <w:rsid w:val="006D0D6C"/>
    <w:rsid w:val="006D1B7F"/>
    <w:rsid w:val="006D2355"/>
    <w:rsid w:val="006D2A4D"/>
    <w:rsid w:val="006D2E4A"/>
    <w:rsid w:val="006D32B5"/>
    <w:rsid w:val="006D3512"/>
    <w:rsid w:val="006D450E"/>
    <w:rsid w:val="006D4674"/>
    <w:rsid w:val="006D4D13"/>
    <w:rsid w:val="006D54BD"/>
    <w:rsid w:val="006D5E6A"/>
    <w:rsid w:val="006D60CA"/>
    <w:rsid w:val="006D60CC"/>
    <w:rsid w:val="006D6368"/>
    <w:rsid w:val="006D6413"/>
    <w:rsid w:val="006D7B5B"/>
    <w:rsid w:val="006D7E36"/>
    <w:rsid w:val="006E1816"/>
    <w:rsid w:val="006E24DA"/>
    <w:rsid w:val="006E2851"/>
    <w:rsid w:val="006E2E3F"/>
    <w:rsid w:val="006E377A"/>
    <w:rsid w:val="006E3801"/>
    <w:rsid w:val="006E3B73"/>
    <w:rsid w:val="006E3EF4"/>
    <w:rsid w:val="006E4444"/>
    <w:rsid w:val="006E4834"/>
    <w:rsid w:val="006E4890"/>
    <w:rsid w:val="006E4A7D"/>
    <w:rsid w:val="006E5F77"/>
    <w:rsid w:val="006E60FE"/>
    <w:rsid w:val="006E6413"/>
    <w:rsid w:val="006E6473"/>
    <w:rsid w:val="006E6CC3"/>
    <w:rsid w:val="006E6F91"/>
    <w:rsid w:val="006E77C0"/>
    <w:rsid w:val="006F0224"/>
    <w:rsid w:val="006F13B1"/>
    <w:rsid w:val="006F1A8D"/>
    <w:rsid w:val="006F1D6C"/>
    <w:rsid w:val="006F1F82"/>
    <w:rsid w:val="006F25E2"/>
    <w:rsid w:val="006F2D18"/>
    <w:rsid w:val="006F3625"/>
    <w:rsid w:val="006F4373"/>
    <w:rsid w:val="006F5361"/>
    <w:rsid w:val="006F644D"/>
    <w:rsid w:val="006F6C2F"/>
    <w:rsid w:val="006F73E6"/>
    <w:rsid w:val="006F7799"/>
    <w:rsid w:val="0070016F"/>
    <w:rsid w:val="0070106D"/>
    <w:rsid w:val="00701285"/>
    <w:rsid w:val="00701A36"/>
    <w:rsid w:val="007021FD"/>
    <w:rsid w:val="00702852"/>
    <w:rsid w:val="007035C5"/>
    <w:rsid w:val="007037C4"/>
    <w:rsid w:val="007039B0"/>
    <w:rsid w:val="00703A04"/>
    <w:rsid w:val="00703BB7"/>
    <w:rsid w:val="00703EAD"/>
    <w:rsid w:val="00704972"/>
    <w:rsid w:val="00705296"/>
    <w:rsid w:val="00705B1F"/>
    <w:rsid w:val="007067B6"/>
    <w:rsid w:val="007069EC"/>
    <w:rsid w:val="0070725D"/>
    <w:rsid w:val="007078D9"/>
    <w:rsid w:val="00710B2C"/>
    <w:rsid w:val="00710D4C"/>
    <w:rsid w:val="007111D9"/>
    <w:rsid w:val="007119A7"/>
    <w:rsid w:val="00711CF9"/>
    <w:rsid w:val="00712208"/>
    <w:rsid w:val="007129CE"/>
    <w:rsid w:val="0071363D"/>
    <w:rsid w:val="00713C92"/>
    <w:rsid w:val="00714806"/>
    <w:rsid w:val="00714863"/>
    <w:rsid w:val="0071487D"/>
    <w:rsid w:val="00714F90"/>
    <w:rsid w:val="007173BF"/>
    <w:rsid w:val="007175F9"/>
    <w:rsid w:val="00717883"/>
    <w:rsid w:val="00717904"/>
    <w:rsid w:val="007179DB"/>
    <w:rsid w:val="00717A4C"/>
    <w:rsid w:val="00717BF0"/>
    <w:rsid w:val="007200C3"/>
    <w:rsid w:val="00721325"/>
    <w:rsid w:val="00722009"/>
    <w:rsid w:val="00722631"/>
    <w:rsid w:val="007229E7"/>
    <w:rsid w:val="00722CE8"/>
    <w:rsid w:val="00723735"/>
    <w:rsid w:val="00723A9E"/>
    <w:rsid w:val="00724C4C"/>
    <w:rsid w:val="00724DE6"/>
    <w:rsid w:val="0072529E"/>
    <w:rsid w:val="007277D9"/>
    <w:rsid w:val="00727963"/>
    <w:rsid w:val="00727B44"/>
    <w:rsid w:val="007307BF"/>
    <w:rsid w:val="00731468"/>
    <w:rsid w:val="007317D8"/>
    <w:rsid w:val="0073247F"/>
    <w:rsid w:val="007334F3"/>
    <w:rsid w:val="0073585B"/>
    <w:rsid w:val="00735EDE"/>
    <w:rsid w:val="0073606E"/>
    <w:rsid w:val="00736BE9"/>
    <w:rsid w:val="00736DC8"/>
    <w:rsid w:val="00737841"/>
    <w:rsid w:val="00737993"/>
    <w:rsid w:val="007400B3"/>
    <w:rsid w:val="0074177B"/>
    <w:rsid w:val="00741D35"/>
    <w:rsid w:val="00742281"/>
    <w:rsid w:val="00742941"/>
    <w:rsid w:val="00743DE9"/>
    <w:rsid w:val="00745F8A"/>
    <w:rsid w:val="00746ABE"/>
    <w:rsid w:val="00746AEE"/>
    <w:rsid w:val="00747516"/>
    <w:rsid w:val="007506EA"/>
    <w:rsid w:val="00750899"/>
    <w:rsid w:val="00750EE2"/>
    <w:rsid w:val="007511CD"/>
    <w:rsid w:val="00752713"/>
    <w:rsid w:val="00752853"/>
    <w:rsid w:val="00752B19"/>
    <w:rsid w:val="007535D8"/>
    <w:rsid w:val="00753603"/>
    <w:rsid w:val="00753CD8"/>
    <w:rsid w:val="00753FE1"/>
    <w:rsid w:val="00754A24"/>
    <w:rsid w:val="00754FAD"/>
    <w:rsid w:val="007558D5"/>
    <w:rsid w:val="007567D7"/>
    <w:rsid w:val="00757468"/>
    <w:rsid w:val="00757A91"/>
    <w:rsid w:val="0076147F"/>
    <w:rsid w:val="0076172C"/>
    <w:rsid w:val="00762087"/>
    <w:rsid w:val="00763192"/>
    <w:rsid w:val="007638F5"/>
    <w:rsid w:val="00764318"/>
    <w:rsid w:val="00764ED1"/>
    <w:rsid w:val="00765028"/>
    <w:rsid w:val="00765438"/>
    <w:rsid w:val="0076681D"/>
    <w:rsid w:val="00770872"/>
    <w:rsid w:val="00770ABC"/>
    <w:rsid w:val="00771668"/>
    <w:rsid w:val="00771D61"/>
    <w:rsid w:val="00771DD4"/>
    <w:rsid w:val="007720FA"/>
    <w:rsid w:val="007727B8"/>
    <w:rsid w:val="007727DA"/>
    <w:rsid w:val="0077284E"/>
    <w:rsid w:val="00773BCD"/>
    <w:rsid w:val="00773DC1"/>
    <w:rsid w:val="007754F3"/>
    <w:rsid w:val="007759D4"/>
    <w:rsid w:val="0077687C"/>
    <w:rsid w:val="007772CC"/>
    <w:rsid w:val="00777FF9"/>
    <w:rsid w:val="007808DB"/>
    <w:rsid w:val="007815D8"/>
    <w:rsid w:val="00781929"/>
    <w:rsid w:val="00781BB5"/>
    <w:rsid w:val="007823CA"/>
    <w:rsid w:val="00782E88"/>
    <w:rsid w:val="00782FD3"/>
    <w:rsid w:val="007836AB"/>
    <w:rsid w:val="00783B22"/>
    <w:rsid w:val="00784F26"/>
    <w:rsid w:val="00784F54"/>
    <w:rsid w:val="007863A4"/>
    <w:rsid w:val="00787731"/>
    <w:rsid w:val="00787BB7"/>
    <w:rsid w:val="00790011"/>
    <w:rsid w:val="00790892"/>
    <w:rsid w:val="00790F63"/>
    <w:rsid w:val="00792B6B"/>
    <w:rsid w:val="00792CE0"/>
    <w:rsid w:val="00794286"/>
    <w:rsid w:val="00795B24"/>
    <w:rsid w:val="00796653"/>
    <w:rsid w:val="00797A15"/>
    <w:rsid w:val="00797CF6"/>
    <w:rsid w:val="007A098B"/>
    <w:rsid w:val="007A0DD7"/>
    <w:rsid w:val="007A10BD"/>
    <w:rsid w:val="007A1E02"/>
    <w:rsid w:val="007A2208"/>
    <w:rsid w:val="007A23B3"/>
    <w:rsid w:val="007A29C3"/>
    <w:rsid w:val="007A2FE2"/>
    <w:rsid w:val="007A317B"/>
    <w:rsid w:val="007A348F"/>
    <w:rsid w:val="007A37C6"/>
    <w:rsid w:val="007A3C80"/>
    <w:rsid w:val="007A4BEA"/>
    <w:rsid w:val="007A518B"/>
    <w:rsid w:val="007A51F8"/>
    <w:rsid w:val="007A54A1"/>
    <w:rsid w:val="007A5CE2"/>
    <w:rsid w:val="007A6444"/>
    <w:rsid w:val="007A6B47"/>
    <w:rsid w:val="007A6D25"/>
    <w:rsid w:val="007A76B7"/>
    <w:rsid w:val="007A7F59"/>
    <w:rsid w:val="007B042F"/>
    <w:rsid w:val="007B0799"/>
    <w:rsid w:val="007B083D"/>
    <w:rsid w:val="007B0B85"/>
    <w:rsid w:val="007B1224"/>
    <w:rsid w:val="007B1377"/>
    <w:rsid w:val="007B1386"/>
    <w:rsid w:val="007B18A2"/>
    <w:rsid w:val="007B1C13"/>
    <w:rsid w:val="007B279E"/>
    <w:rsid w:val="007B2C4A"/>
    <w:rsid w:val="007B2ED6"/>
    <w:rsid w:val="007B32F1"/>
    <w:rsid w:val="007B3E51"/>
    <w:rsid w:val="007B4F04"/>
    <w:rsid w:val="007B5513"/>
    <w:rsid w:val="007B6988"/>
    <w:rsid w:val="007B69EB"/>
    <w:rsid w:val="007B7E6B"/>
    <w:rsid w:val="007C04BA"/>
    <w:rsid w:val="007C0E8A"/>
    <w:rsid w:val="007C105D"/>
    <w:rsid w:val="007C135A"/>
    <w:rsid w:val="007C269C"/>
    <w:rsid w:val="007C37C7"/>
    <w:rsid w:val="007C3BFD"/>
    <w:rsid w:val="007C43A0"/>
    <w:rsid w:val="007C5D69"/>
    <w:rsid w:val="007C5F99"/>
    <w:rsid w:val="007C61A7"/>
    <w:rsid w:val="007C7A7A"/>
    <w:rsid w:val="007D0CDF"/>
    <w:rsid w:val="007D11DF"/>
    <w:rsid w:val="007D1985"/>
    <w:rsid w:val="007D1CBA"/>
    <w:rsid w:val="007D2955"/>
    <w:rsid w:val="007D354D"/>
    <w:rsid w:val="007D3894"/>
    <w:rsid w:val="007D3F68"/>
    <w:rsid w:val="007D5693"/>
    <w:rsid w:val="007D5EAF"/>
    <w:rsid w:val="007D6DFC"/>
    <w:rsid w:val="007D762B"/>
    <w:rsid w:val="007D78B2"/>
    <w:rsid w:val="007D7B5C"/>
    <w:rsid w:val="007E03B4"/>
    <w:rsid w:val="007E075F"/>
    <w:rsid w:val="007E14E9"/>
    <w:rsid w:val="007E1A33"/>
    <w:rsid w:val="007E2153"/>
    <w:rsid w:val="007E2E45"/>
    <w:rsid w:val="007E3017"/>
    <w:rsid w:val="007E3D60"/>
    <w:rsid w:val="007E4D4E"/>
    <w:rsid w:val="007E4DA7"/>
    <w:rsid w:val="007E573B"/>
    <w:rsid w:val="007E5A77"/>
    <w:rsid w:val="007E5B20"/>
    <w:rsid w:val="007E7D4A"/>
    <w:rsid w:val="007F06C8"/>
    <w:rsid w:val="007F0DEA"/>
    <w:rsid w:val="007F1023"/>
    <w:rsid w:val="007F19D9"/>
    <w:rsid w:val="007F1A2E"/>
    <w:rsid w:val="007F21A6"/>
    <w:rsid w:val="007F22DF"/>
    <w:rsid w:val="007F2627"/>
    <w:rsid w:val="007F2657"/>
    <w:rsid w:val="007F387C"/>
    <w:rsid w:val="007F55CF"/>
    <w:rsid w:val="007F593E"/>
    <w:rsid w:val="007F5D15"/>
    <w:rsid w:val="007F707D"/>
    <w:rsid w:val="007F7B11"/>
    <w:rsid w:val="007F7B5D"/>
    <w:rsid w:val="00800402"/>
    <w:rsid w:val="00800512"/>
    <w:rsid w:val="00800BC4"/>
    <w:rsid w:val="00800E50"/>
    <w:rsid w:val="00801422"/>
    <w:rsid w:val="008018B4"/>
    <w:rsid w:val="00801909"/>
    <w:rsid w:val="0080199B"/>
    <w:rsid w:val="00801D13"/>
    <w:rsid w:val="00802269"/>
    <w:rsid w:val="00803C6E"/>
    <w:rsid w:val="00803FA3"/>
    <w:rsid w:val="0080413B"/>
    <w:rsid w:val="008045DE"/>
    <w:rsid w:val="0080490F"/>
    <w:rsid w:val="00804D51"/>
    <w:rsid w:val="008051D6"/>
    <w:rsid w:val="0080531A"/>
    <w:rsid w:val="00805F97"/>
    <w:rsid w:val="0080650F"/>
    <w:rsid w:val="00806941"/>
    <w:rsid w:val="00806A0F"/>
    <w:rsid w:val="00806D7A"/>
    <w:rsid w:val="00806DDE"/>
    <w:rsid w:val="00806F19"/>
    <w:rsid w:val="00806F48"/>
    <w:rsid w:val="008100DE"/>
    <w:rsid w:val="0081037A"/>
    <w:rsid w:val="00812191"/>
    <w:rsid w:val="0081244B"/>
    <w:rsid w:val="008132F5"/>
    <w:rsid w:val="008139EF"/>
    <w:rsid w:val="00813EDA"/>
    <w:rsid w:val="0081443D"/>
    <w:rsid w:val="0081446C"/>
    <w:rsid w:val="00814792"/>
    <w:rsid w:val="00814871"/>
    <w:rsid w:val="008154E2"/>
    <w:rsid w:val="008162DE"/>
    <w:rsid w:val="00816312"/>
    <w:rsid w:val="00816718"/>
    <w:rsid w:val="00816AB2"/>
    <w:rsid w:val="008172DD"/>
    <w:rsid w:val="0081779C"/>
    <w:rsid w:val="00820404"/>
    <w:rsid w:val="00821107"/>
    <w:rsid w:val="00821E01"/>
    <w:rsid w:val="008228F6"/>
    <w:rsid w:val="00822B3F"/>
    <w:rsid w:val="00824C78"/>
    <w:rsid w:val="00824FF8"/>
    <w:rsid w:val="00826404"/>
    <w:rsid w:val="00826DFE"/>
    <w:rsid w:val="008278D3"/>
    <w:rsid w:val="008312B9"/>
    <w:rsid w:val="008317BC"/>
    <w:rsid w:val="00833B19"/>
    <w:rsid w:val="0083456C"/>
    <w:rsid w:val="00834A45"/>
    <w:rsid w:val="008356CF"/>
    <w:rsid w:val="00835C2B"/>
    <w:rsid w:val="00836C6F"/>
    <w:rsid w:val="00837387"/>
    <w:rsid w:val="008377EC"/>
    <w:rsid w:val="00837B4C"/>
    <w:rsid w:val="00840218"/>
    <w:rsid w:val="00840428"/>
    <w:rsid w:val="0084095F"/>
    <w:rsid w:val="00840A41"/>
    <w:rsid w:val="0084105E"/>
    <w:rsid w:val="00841C38"/>
    <w:rsid w:val="00842364"/>
    <w:rsid w:val="008429CE"/>
    <w:rsid w:val="008434FE"/>
    <w:rsid w:val="0084367F"/>
    <w:rsid w:val="00844C6B"/>
    <w:rsid w:val="008452D6"/>
    <w:rsid w:val="00845792"/>
    <w:rsid w:val="00845F9D"/>
    <w:rsid w:val="0084672B"/>
    <w:rsid w:val="00846B9A"/>
    <w:rsid w:val="00846EC0"/>
    <w:rsid w:val="00846EC5"/>
    <w:rsid w:val="00850A0B"/>
    <w:rsid w:val="00850F26"/>
    <w:rsid w:val="0085140D"/>
    <w:rsid w:val="00852004"/>
    <w:rsid w:val="00852768"/>
    <w:rsid w:val="0085280B"/>
    <w:rsid w:val="008539D1"/>
    <w:rsid w:val="008549F9"/>
    <w:rsid w:val="008553D9"/>
    <w:rsid w:val="00855694"/>
    <w:rsid w:val="00855BAA"/>
    <w:rsid w:val="00855C18"/>
    <w:rsid w:val="008560EC"/>
    <w:rsid w:val="00856CB2"/>
    <w:rsid w:val="00856DB3"/>
    <w:rsid w:val="00856F24"/>
    <w:rsid w:val="008577A0"/>
    <w:rsid w:val="00857B8C"/>
    <w:rsid w:val="008602C9"/>
    <w:rsid w:val="008605B5"/>
    <w:rsid w:val="00860B37"/>
    <w:rsid w:val="008613C7"/>
    <w:rsid w:val="00861588"/>
    <w:rsid w:val="00861A41"/>
    <w:rsid w:val="008628A5"/>
    <w:rsid w:val="008629A5"/>
    <w:rsid w:val="0086303A"/>
    <w:rsid w:val="008634C4"/>
    <w:rsid w:val="00863A85"/>
    <w:rsid w:val="00864866"/>
    <w:rsid w:val="00864A0C"/>
    <w:rsid w:val="00865A2D"/>
    <w:rsid w:val="00865FB1"/>
    <w:rsid w:val="00866140"/>
    <w:rsid w:val="00867000"/>
    <w:rsid w:val="008674D3"/>
    <w:rsid w:val="008704A5"/>
    <w:rsid w:val="0087189A"/>
    <w:rsid w:val="00871E7C"/>
    <w:rsid w:val="008724E9"/>
    <w:rsid w:val="008725E5"/>
    <w:rsid w:val="0087275A"/>
    <w:rsid w:val="0087414F"/>
    <w:rsid w:val="008745EE"/>
    <w:rsid w:val="00874A89"/>
    <w:rsid w:val="00875011"/>
    <w:rsid w:val="00875222"/>
    <w:rsid w:val="0087598F"/>
    <w:rsid w:val="00875CAE"/>
    <w:rsid w:val="00875F84"/>
    <w:rsid w:val="00876B46"/>
    <w:rsid w:val="00876CC1"/>
    <w:rsid w:val="008775C6"/>
    <w:rsid w:val="0087798E"/>
    <w:rsid w:val="00880299"/>
    <w:rsid w:val="00880483"/>
    <w:rsid w:val="0088130D"/>
    <w:rsid w:val="0088233C"/>
    <w:rsid w:val="0088246D"/>
    <w:rsid w:val="008825EC"/>
    <w:rsid w:val="0088330A"/>
    <w:rsid w:val="008837C8"/>
    <w:rsid w:val="00883C85"/>
    <w:rsid w:val="00883ED3"/>
    <w:rsid w:val="0088439A"/>
    <w:rsid w:val="008849F5"/>
    <w:rsid w:val="00885BB6"/>
    <w:rsid w:val="00887AAD"/>
    <w:rsid w:val="00887D0A"/>
    <w:rsid w:val="0089029E"/>
    <w:rsid w:val="00890D3F"/>
    <w:rsid w:val="00890EBB"/>
    <w:rsid w:val="008911C6"/>
    <w:rsid w:val="008916FF"/>
    <w:rsid w:val="00892134"/>
    <w:rsid w:val="00892207"/>
    <w:rsid w:val="00894961"/>
    <w:rsid w:val="00894DA9"/>
    <w:rsid w:val="00895348"/>
    <w:rsid w:val="008967A8"/>
    <w:rsid w:val="00896A41"/>
    <w:rsid w:val="00896D0F"/>
    <w:rsid w:val="008A00CB"/>
    <w:rsid w:val="008A0271"/>
    <w:rsid w:val="008A0CF1"/>
    <w:rsid w:val="008A14F8"/>
    <w:rsid w:val="008A1E37"/>
    <w:rsid w:val="008A2411"/>
    <w:rsid w:val="008A2B33"/>
    <w:rsid w:val="008A3AE8"/>
    <w:rsid w:val="008A3F4A"/>
    <w:rsid w:val="008A608E"/>
    <w:rsid w:val="008A6392"/>
    <w:rsid w:val="008A6581"/>
    <w:rsid w:val="008A6622"/>
    <w:rsid w:val="008A6B26"/>
    <w:rsid w:val="008A707D"/>
    <w:rsid w:val="008A7702"/>
    <w:rsid w:val="008B046E"/>
    <w:rsid w:val="008B1563"/>
    <w:rsid w:val="008B1EBC"/>
    <w:rsid w:val="008B2309"/>
    <w:rsid w:val="008B2367"/>
    <w:rsid w:val="008B24A3"/>
    <w:rsid w:val="008B2E7D"/>
    <w:rsid w:val="008B369E"/>
    <w:rsid w:val="008B3A2E"/>
    <w:rsid w:val="008B510F"/>
    <w:rsid w:val="008B564A"/>
    <w:rsid w:val="008B5B54"/>
    <w:rsid w:val="008B6252"/>
    <w:rsid w:val="008B6A23"/>
    <w:rsid w:val="008B6B52"/>
    <w:rsid w:val="008B6EAB"/>
    <w:rsid w:val="008C1765"/>
    <w:rsid w:val="008C1C75"/>
    <w:rsid w:val="008C1DE4"/>
    <w:rsid w:val="008C26CB"/>
    <w:rsid w:val="008C2D46"/>
    <w:rsid w:val="008C390B"/>
    <w:rsid w:val="008C44FB"/>
    <w:rsid w:val="008C4676"/>
    <w:rsid w:val="008C4B94"/>
    <w:rsid w:val="008C5111"/>
    <w:rsid w:val="008C52F6"/>
    <w:rsid w:val="008C566D"/>
    <w:rsid w:val="008C60D3"/>
    <w:rsid w:val="008C6328"/>
    <w:rsid w:val="008C7430"/>
    <w:rsid w:val="008C7882"/>
    <w:rsid w:val="008C7AC4"/>
    <w:rsid w:val="008C7ECB"/>
    <w:rsid w:val="008D0A9E"/>
    <w:rsid w:val="008D12FD"/>
    <w:rsid w:val="008D170E"/>
    <w:rsid w:val="008D22DA"/>
    <w:rsid w:val="008D4649"/>
    <w:rsid w:val="008D4B67"/>
    <w:rsid w:val="008D5C0F"/>
    <w:rsid w:val="008D5CBD"/>
    <w:rsid w:val="008D6FEA"/>
    <w:rsid w:val="008D75B2"/>
    <w:rsid w:val="008D7DF7"/>
    <w:rsid w:val="008E08EA"/>
    <w:rsid w:val="008E0FA5"/>
    <w:rsid w:val="008E1267"/>
    <w:rsid w:val="008E17D0"/>
    <w:rsid w:val="008E17DC"/>
    <w:rsid w:val="008E2AA9"/>
    <w:rsid w:val="008E3025"/>
    <w:rsid w:val="008E408E"/>
    <w:rsid w:val="008E4804"/>
    <w:rsid w:val="008E5650"/>
    <w:rsid w:val="008E57A2"/>
    <w:rsid w:val="008E5FF6"/>
    <w:rsid w:val="008E6374"/>
    <w:rsid w:val="008E68DF"/>
    <w:rsid w:val="008E7895"/>
    <w:rsid w:val="008E7ADE"/>
    <w:rsid w:val="008F0279"/>
    <w:rsid w:val="008F0673"/>
    <w:rsid w:val="008F0A7C"/>
    <w:rsid w:val="008F0B89"/>
    <w:rsid w:val="008F0E5E"/>
    <w:rsid w:val="008F156F"/>
    <w:rsid w:val="008F194D"/>
    <w:rsid w:val="008F2281"/>
    <w:rsid w:val="008F22E7"/>
    <w:rsid w:val="008F2606"/>
    <w:rsid w:val="008F35AE"/>
    <w:rsid w:val="008F40CE"/>
    <w:rsid w:val="008F4AAD"/>
    <w:rsid w:val="008F5495"/>
    <w:rsid w:val="008F5D7B"/>
    <w:rsid w:val="008F72E8"/>
    <w:rsid w:val="008F7346"/>
    <w:rsid w:val="008F73BD"/>
    <w:rsid w:val="008F7548"/>
    <w:rsid w:val="008F7BEE"/>
    <w:rsid w:val="008F7DEA"/>
    <w:rsid w:val="008F7F83"/>
    <w:rsid w:val="00900561"/>
    <w:rsid w:val="00900B35"/>
    <w:rsid w:val="00901323"/>
    <w:rsid w:val="0090188B"/>
    <w:rsid w:val="00901CAE"/>
    <w:rsid w:val="00901EF4"/>
    <w:rsid w:val="00902180"/>
    <w:rsid w:val="00903738"/>
    <w:rsid w:val="00903E8F"/>
    <w:rsid w:val="00903FA5"/>
    <w:rsid w:val="00904626"/>
    <w:rsid w:val="00904831"/>
    <w:rsid w:val="00904850"/>
    <w:rsid w:val="0090557C"/>
    <w:rsid w:val="0090564E"/>
    <w:rsid w:val="009058B7"/>
    <w:rsid w:val="00905C11"/>
    <w:rsid w:val="00907887"/>
    <w:rsid w:val="00907A34"/>
    <w:rsid w:val="00907B18"/>
    <w:rsid w:val="00910038"/>
    <w:rsid w:val="009100E4"/>
    <w:rsid w:val="00910410"/>
    <w:rsid w:val="00910987"/>
    <w:rsid w:val="0091364C"/>
    <w:rsid w:val="00913BBF"/>
    <w:rsid w:val="009141EC"/>
    <w:rsid w:val="0091448E"/>
    <w:rsid w:val="00915A9B"/>
    <w:rsid w:val="009166CB"/>
    <w:rsid w:val="00917C7B"/>
    <w:rsid w:val="00917E5F"/>
    <w:rsid w:val="0092005C"/>
    <w:rsid w:val="009214E3"/>
    <w:rsid w:val="00921534"/>
    <w:rsid w:val="00921B7D"/>
    <w:rsid w:val="00922861"/>
    <w:rsid w:val="00922A12"/>
    <w:rsid w:val="009232B0"/>
    <w:rsid w:val="009232BA"/>
    <w:rsid w:val="00923682"/>
    <w:rsid w:val="009242BF"/>
    <w:rsid w:val="0092498C"/>
    <w:rsid w:val="00924E1E"/>
    <w:rsid w:val="00925691"/>
    <w:rsid w:val="00925C2F"/>
    <w:rsid w:val="0092631A"/>
    <w:rsid w:val="00930093"/>
    <w:rsid w:val="009304D4"/>
    <w:rsid w:val="009309B3"/>
    <w:rsid w:val="0093191C"/>
    <w:rsid w:val="00932304"/>
    <w:rsid w:val="0093296D"/>
    <w:rsid w:val="00932C76"/>
    <w:rsid w:val="009330AD"/>
    <w:rsid w:val="00933211"/>
    <w:rsid w:val="00933DB7"/>
    <w:rsid w:val="0093411F"/>
    <w:rsid w:val="00934A26"/>
    <w:rsid w:val="00935341"/>
    <w:rsid w:val="009362C5"/>
    <w:rsid w:val="00936618"/>
    <w:rsid w:val="00936C77"/>
    <w:rsid w:val="00936FD8"/>
    <w:rsid w:val="0093744A"/>
    <w:rsid w:val="00937709"/>
    <w:rsid w:val="00937A7C"/>
    <w:rsid w:val="00940954"/>
    <w:rsid w:val="00941702"/>
    <w:rsid w:val="009429FE"/>
    <w:rsid w:val="00942F39"/>
    <w:rsid w:val="009434D6"/>
    <w:rsid w:val="00943ED6"/>
    <w:rsid w:val="00944927"/>
    <w:rsid w:val="00945376"/>
    <w:rsid w:val="009458A5"/>
    <w:rsid w:val="00945B42"/>
    <w:rsid w:val="00945CFD"/>
    <w:rsid w:val="00946A4F"/>
    <w:rsid w:val="00946E8D"/>
    <w:rsid w:val="0095138C"/>
    <w:rsid w:val="00951599"/>
    <w:rsid w:val="009515C2"/>
    <w:rsid w:val="00951682"/>
    <w:rsid w:val="00951943"/>
    <w:rsid w:val="00952557"/>
    <w:rsid w:val="009529FD"/>
    <w:rsid w:val="00952A4D"/>
    <w:rsid w:val="009539E3"/>
    <w:rsid w:val="00953DD0"/>
    <w:rsid w:val="00954DDE"/>
    <w:rsid w:val="00955C46"/>
    <w:rsid w:val="00955E2A"/>
    <w:rsid w:val="00956BB2"/>
    <w:rsid w:val="009574E4"/>
    <w:rsid w:val="009575E2"/>
    <w:rsid w:val="00957B57"/>
    <w:rsid w:val="00957C02"/>
    <w:rsid w:val="00957CC1"/>
    <w:rsid w:val="00957E06"/>
    <w:rsid w:val="00960E04"/>
    <w:rsid w:val="00960F57"/>
    <w:rsid w:val="0096125A"/>
    <w:rsid w:val="00961485"/>
    <w:rsid w:val="00961C71"/>
    <w:rsid w:val="00961E97"/>
    <w:rsid w:val="009631EA"/>
    <w:rsid w:val="009634EC"/>
    <w:rsid w:val="009635EA"/>
    <w:rsid w:val="00963F79"/>
    <w:rsid w:val="00964EAA"/>
    <w:rsid w:val="00965A8A"/>
    <w:rsid w:val="00965BC1"/>
    <w:rsid w:val="00965FA7"/>
    <w:rsid w:val="00966B91"/>
    <w:rsid w:val="00967F1F"/>
    <w:rsid w:val="009703D3"/>
    <w:rsid w:val="009707CB"/>
    <w:rsid w:val="00971540"/>
    <w:rsid w:val="009725CE"/>
    <w:rsid w:val="00972DE4"/>
    <w:rsid w:val="00972E0C"/>
    <w:rsid w:val="009743EF"/>
    <w:rsid w:val="009754CA"/>
    <w:rsid w:val="00976D64"/>
    <w:rsid w:val="00977091"/>
    <w:rsid w:val="00977258"/>
    <w:rsid w:val="009801C8"/>
    <w:rsid w:val="009802F5"/>
    <w:rsid w:val="00980B30"/>
    <w:rsid w:val="00980FCA"/>
    <w:rsid w:val="00981159"/>
    <w:rsid w:val="0098281F"/>
    <w:rsid w:val="00982941"/>
    <w:rsid w:val="00982B9C"/>
    <w:rsid w:val="009832D1"/>
    <w:rsid w:val="00983A3A"/>
    <w:rsid w:val="00983B81"/>
    <w:rsid w:val="00984FEB"/>
    <w:rsid w:val="009857AE"/>
    <w:rsid w:val="0098587F"/>
    <w:rsid w:val="00985CB2"/>
    <w:rsid w:val="009863D5"/>
    <w:rsid w:val="00990418"/>
    <w:rsid w:val="009931B1"/>
    <w:rsid w:val="00993A71"/>
    <w:rsid w:val="00994738"/>
    <w:rsid w:val="00994F44"/>
    <w:rsid w:val="00995570"/>
    <w:rsid w:val="0099608C"/>
    <w:rsid w:val="0099684A"/>
    <w:rsid w:val="00996A5C"/>
    <w:rsid w:val="00996AA8"/>
    <w:rsid w:val="00996F5F"/>
    <w:rsid w:val="00996F9D"/>
    <w:rsid w:val="00997708"/>
    <w:rsid w:val="0099789F"/>
    <w:rsid w:val="009978D6"/>
    <w:rsid w:val="009A0E6B"/>
    <w:rsid w:val="009A1290"/>
    <w:rsid w:val="009A1F50"/>
    <w:rsid w:val="009A2763"/>
    <w:rsid w:val="009A3506"/>
    <w:rsid w:val="009A3900"/>
    <w:rsid w:val="009A3E87"/>
    <w:rsid w:val="009A4677"/>
    <w:rsid w:val="009A4A22"/>
    <w:rsid w:val="009A5C3C"/>
    <w:rsid w:val="009A6291"/>
    <w:rsid w:val="009A640F"/>
    <w:rsid w:val="009A6461"/>
    <w:rsid w:val="009A76A3"/>
    <w:rsid w:val="009A7C8C"/>
    <w:rsid w:val="009A7D84"/>
    <w:rsid w:val="009B0214"/>
    <w:rsid w:val="009B0DE8"/>
    <w:rsid w:val="009B18B6"/>
    <w:rsid w:val="009B2F1A"/>
    <w:rsid w:val="009B31A7"/>
    <w:rsid w:val="009B38A9"/>
    <w:rsid w:val="009B443E"/>
    <w:rsid w:val="009B488B"/>
    <w:rsid w:val="009B584E"/>
    <w:rsid w:val="009B5B38"/>
    <w:rsid w:val="009B5CD5"/>
    <w:rsid w:val="009B5FCA"/>
    <w:rsid w:val="009B63BF"/>
    <w:rsid w:val="009B6B0B"/>
    <w:rsid w:val="009C009E"/>
    <w:rsid w:val="009C0262"/>
    <w:rsid w:val="009C0D62"/>
    <w:rsid w:val="009C146C"/>
    <w:rsid w:val="009C1567"/>
    <w:rsid w:val="009C167F"/>
    <w:rsid w:val="009C1F71"/>
    <w:rsid w:val="009C22A2"/>
    <w:rsid w:val="009C2361"/>
    <w:rsid w:val="009C236A"/>
    <w:rsid w:val="009C23D3"/>
    <w:rsid w:val="009C3631"/>
    <w:rsid w:val="009C41E1"/>
    <w:rsid w:val="009C4C5D"/>
    <w:rsid w:val="009C500C"/>
    <w:rsid w:val="009C53FE"/>
    <w:rsid w:val="009C5E56"/>
    <w:rsid w:val="009C6298"/>
    <w:rsid w:val="009C6BCC"/>
    <w:rsid w:val="009C6EB0"/>
    <w:rsid w:val="009C7100"/>
    <w:rsid w:val="009C7CFD"/>
    <w:rsid w:val="009C7D2F"/>
    <w:rsid w:val="009D0CCD"/>
    <w:rsid w:val="009D1690"/>
    <w:rsid w:val="009D1CEA"/>
    <w:rsid w:val="009D27E6"/>
    <w:rsid w:val="009D2DC5"/>
    <w:rsid w:val="009D3083"/>
    <w:rsid w:val="009D33FC"/>
    <w:rsid w:val="009D3BCD"/>
    <w:rsid w:val="009D55F8"/>
    <w:rsid w:val="009D5960"/>
    <w:rsid w:val="009D5D53"/>
    <w:rsid w:val="009D5E23"/>
    <w:rsid w:val="009D6296"/>
    <w:rsid w:val="009E0574"/>
    <w:rsid w:val="009E0CE4"/>
    <w:rsid w:val="009E0F85"/>
    <w:rsid w:val="009E181C"/>
    <w:rsid w:val="009E1BF5"/>
    <w:rsid w:val="009E271A"/>
    <w:rsid w:val="009E314C"/>
    <w:rsid w:val="009E4E94"/>
    <w:rsid w:val="009E54B8"/>
    <w:rsid w:val="009E54ED"/>
    <w:rsid w:val="009E55E6"/>
    <w:rsid w:val="009E5791"/>
    <w:rsid w:val="009E5C43"/>
    <w:rsid w:val="009E62D7"/>
    <w:rsid w:val="009E6C34"/>
    <w:rsid w:val="009E6EAF"/>
    <w:rsid w:val="009E765E"/>
    <w:rsid w:val="009F0BE5"/>
    <w:rsid w:val="009F158F"/>
    <w:rsid w:val="009F170F"/>
    <w:rsid w:val="009F17EB"/>
    <w:rsid w:val="009F21E0"/>
    <w:rsid w:val="009F2275"/>
    <w:rsid w:val="009F24C5"/>
    <w:rsid w:val="009F3EB9"/>
    <w:rsid w:val="009F43DA"/>
    <w:rsid w:val="009F46CC"/>
    <w:rsid w:val="009F4D69"/>
    <w:rsid w:val="009F4E30"/>
    <w:rsid w:val="009F50A1"/>
    <w:rsid w:val="009F54E6"/>
    <w:rsid w:val="009F63F2"/>
    <w:rsid w:val="009F7C96"/>
    <w:rsid w:val="00A00EB4"/>
    <w:rsid w:val="00A02265"/>
    <w:rsid w:val="00A029E8"/>
    <w:rsid w:val="00A03B46"/>
    <w:rsid w:val="00A04B9A"/>
    <w:rsid w:val="00A04FD2"/>
    <w:rsid w:val="00A052AD"/>
    <w:rsid w:val="00A052DF"/>
    <w:rsid w:val="00A05DBB"/>
    <w:rsid w:val="00A06C27"/>
    <w:rsid w:val="00A06EAB"/>
    <w:rsid w:val="00A0740D"/>
    <w:rsid w:val="00A108CD"/>
    <w:rsid w:val="00A11810"/>
    <w:rsid w:val="00A11994"/>
    <w:rsid w:val="00A11D52"/>
    <w:rsid w:val="00A11D95"/>
    <w:rsid w:val="00A121BB"/>
    <w:rsid w:val="00A12898"/>
    <w:rsid w:val="00A13200"/>
    <w:rsid w:val="00A13D5C"/>
    <w:rsid w:val="00A14F91"/>
    <w:rsid w:val="00A15223"/>
    <w:rsid w:val="00A173C0"/>
    <w:rsid w:val="00A17839"/>
    <w:rsid w:val="00A17E2A"/>
    <w:rsid w:val="00A22733"/>
    <w:rsid w:val="00A24721"/>
    <w:rsid w:val="00A254C7"/>
    <w:rsid w:val="00A25919"/>
    <w:rsid w:val="00A259EF"/>
    <w:rsid w:val="00A25B99"/>
    <w:rsid w:val="00A26233"/>
    <w:rsid w:val="00A271DF"/>
    <w:rsid w:val="00A272EC"/>
    <w:rsid w:val="00A27A3D"/>
    <w:rsid w:val="00A3012C"/>
    <w:rsid w:val="00A30359"/>
    <w:rsid w:val="00A30517"/>
    <w:rsid w:val="00A30957"/>
    <w:rsid w:val="00A30C4A"/>
    <w:rsid w:val="00A31C50"/>
    <w:rsid w:val="00A31DE8"/>
    <w:rsid w:val="00A333C2"/>
    <w:rsid w:val="00A3413B"/>
    <w:rsid w:val="00A3458D"/>
    <w:rsid w:val="00A34BB4"/>
    <w:rsid w:val="00A3590B"/>
    <w:rsid w:val="00A36121"/>
    <w:rsid w:val="00A3625D"/>
    <w:rsid w:val="00A370CC"/>
    <w:rsid w:val="00A37190"/>
    <w:rsid w:val="00A372D5"/>
    <w:rsid w:val="00A376E6"/>
    <w:rsid w:val="00A40386"/>
    <w:rsid w:val="00A4078E"/>
    <w:rsid w:val="00A407DB"/>
    <w:rsid w:val="00A40986"/>
    <w:rsid w:val="00A409DD"/>
    <w:rsid w:val="00A41296"/>
    <w:rsid w:val="00A414A9"/>
    <w:rsid w:val="00A4175F"/>
    <w:rsid w:val="00A417AD"/>
    <w:rsid w:val="00A4346A"/>
    <w:rsid w:val="00A445A2"/>
    <w:rsid w:val="00A44CBB"/>
    <w:rsid w:val="00A4552E"/>
    <w:rsid w:val="00A45A34"/>
    <w:rsid w:val="00A45A52"/>
    <w:rsid w:val="00A464A1"/>
    <w:rsid w:val="00A4709D"/>
    <w:rsid w:val="00A4762E"/>
    <w:rsid w:val="00A47C0C"/>
    <w:rsid w:val="00A5054F"/>
    <w:rsid w:val="00A50B15"/>
    <w:rsid w:val="00A50FCB"/>
    <w:rsid w:val="00A51285"/>
    <w:rsid w:val="00A517D5"/>
    <w:rsid w:val="00A531F8"/>
    <w:rsid w:val="00A5391F"/>
    <w:rsid w:val="00A53A17"/>
    <w:rsid w:val="00A53A80"/>
    <w:rsid w:val="00A53D32"/>
    <w:rsid w:val="00A54478"/>
    <w:rsid w:val="00A54565"/>
    <w:rsid w:val="00A54FFF"/>
    <w:rsid w:val="00A556D2"/>
    <w:rsid w:val="00A5572B"/>
    <w:rsid w:val="00A57CD9"/>
    <w:rsid w:val="00A600A0"/>
    <w:rsid w:val="00A601D8"/>
    <w:rsid w:val="00A61D26"/>
    <w:rsid w:val="00A62212"/>
    <w:rsid w:val="00A624F2"/>
    <w:rsid w:val="00A62C4A"/>
    <w:rsid w:val="00A62E24"/>
    <w:rsid w:val="00A62E94"/>
    <w:rsid w:val="00A646E5"/>
    <w:rsid w:val="00A655B3"/>
    <w:rsid w:val="00A6595D"/>
    <w:rsid w:val="00A6661F"/>
    <w:rsid w:val="00A6733C"/>
    <w:rsid w:val="00A71A27"/>
    <w:rsid w:val="00A723B9"/>
    <w:rsid w:val="00A729FC"/>
    <w:rsid w:val="00A72B4A"/>
    <w:rsid w:val="00A7341F"/>
    <w:rsid w:val="00A73721"/>
    <w:rsid w:val="00A74942"/>
    <w:rsid w:val="00A75BB3"/>
    <w:rsid w:val="00A76275"/>
    <w:rsid w:val="00A763AB"/>
    <w:rsid w:val="00A76AA5"/>
    <w:rsid w:val="00A76C4F"/>
    <w:rsid w:val="00A8150A"/>
    <w:rsid w:val="00A81A31"/>
    <w:rsid w:val="00A81E76"/>
    <w:rsid w:val="00A81F79"/>
    <w:rsid w:val="00A8375A"/>
    <w:rsid w:val="00A83C74"/>
    <w:rsid w:val="00A85BDC"/>
    <w:rsid w:val="00A86632"/>
    <w:rsid w:val="00A869F0"/>
    <w:rsid w:val="00A86D83"/>
    <w:rsid w:val="00A86EAE"/>
    <w:rsid w:val="00A86F19"/>
    <w:rsid w:val="00A87097"/>
    <w:rsid w:val="00A87171"/>
    <w:rsid w:val="00A873E2"/>
    <w:rsid w:val="00A87861"/>
    <w:rsid w:val="00A87928"/>
    <w:rsid w:val="00A87939"/>
    <w:rsid w:val="00A9096A"/>
    <w:rsid w:val="00A90AF0"/>
    <w:rsid w:val="00A916BD"/>
    <w:rsid w:val="00A92027"/>
    <w:rsid w:val="00A92D2B"/>
    <w:rsid w:val="00A93266"/>
    <w:rsid w:val="00A9361E"/>
    <w:rsid w:val="00A93ED9"/>
    <w:rsid w:val="00A93F49"/>
    <w:rsid w:val="00A94186"/>
    <w:rsid w:val="00A94757"/>
    <w:rsid w:val="00A94C70"/>
    <w:rsid w:val="00A954CD"/>
    <w:rsid w:val="00A9565D"/>
    <w:rsid w:val="00A96A5E"/>
    <w:rsid w:val="00A96B62"/>
    <w:rsid w:val="00A96EA6"/>
    <w:rsid w:val="00AA014D"/>
    <w:rsid w:val="00AA01C8"/>
    <w:rsid w:val="00AA0288"/>
    <w:rsid w:val="00AA0643"/>
    <w:rsid w:val="00AA11D3"/>
    <w:rsid w:val="00AA12F1"/>
    <w:rsid w:val="00AA1631"/>
    <w:rsid w:val="00AA23BE"/>
    <w:rsid w:val="00AA2C07"/>
    <w:rsid w:val="00AA2D42"/>
    <w:rsid w:val="00AA3B34"/>
    <w:rsid w:val="00AA3BC7"/>
    <w:rsid w:val="00AA588A"/>
    <w:rsid w:val="00AA5BAF"/>
    <w:rsid w:val="00AA604D"/>
    <w:rsid w:val="00AA6367"/>
    <w:rsid w:val="00AA739F"/>
    <w:rsid w:val="00AA7BA9"/>
    <w:rsid w:val="00AA7DF7"/>
    <w:rsid w:val="00AB0178"/>
    <w:rsid w:val="00AB0404"/>
    <w:rsid w:val="00AB042D"/>
    <w:rsid w:val="00AB0564"/>
    <w:rsid w:val="00AB0F67"/>
    <w:rsid w:val="00AB0F7F"/>
    <w:rsid w:val="00AB15DB"/>
    <w:rsid w:val="00AB1691"/>
    <w:rsid w:val="00AB293D"/>
    <w:rsid w:val="00AB32AD"/>
    <w:rsid w:val="00AB3431"/>
    <w:rsid w:val="00AB4364"/>
    <w:rsid w:val="00AB6084"/>
    <w:rsid w:val="00AB630C"/>
    <w:rsid w:val="00AB6BCA"/>
    <w:rsid w:val="00AB7443"/>
    <w:rsid w:val="00AB7C73"/>
    <w:rsid w:val="00AC0737"/>
    <w:rsid w:val="00AC13A6"/>
    <w:rsid w:val="00AC17E4"/>
    <w:rsid w:val="00AC1CA1"/>
    <w:rsid w:val="00AC24CE"/>
    <w:rsid w:val="00AC29C2"/>
    <w:rsid w:val="00AC3313"/>
    <w:rsid w:val="00AC3B4E"/>
    <w:rsid w:val="00AC430D"/>
    <w:rsid w:val="00AC485B"/>
    <w:rsid w:val="00AC528A"/>
    <w:rsid w:val="00AC5431"/>
    <w:rsid w:val="00AC58CD"/>
    <w:rsid w:val="00AC5F83"/>
    <w:rsid w:val="00AC6E5E"/>
    <w:rsid w:val="00AC71FA"/>
    <w:rsid w:val="00AC7997"/>
    <w:rsid w:val="00AD05BC"/>
    <w:rsid w:val="00AD1670"/>
    <w:rsid w:val="00AD20AC"/>
    <w:rsid w:val="00AD2788"/>
    <w:rsid w:val="00AD2797"/>
    <w:rsid w:val="00AD2914"/>
    <w:rsid w:val="00AD3727"/>
    <w:rsid w:val="00AD49C1"/>
    <w:rsid w:val="00AD49C4"/>
    <w:rsid w:val="00AD4F0C"/>
    <w:rsid w:val="00AD4FB7"/>
    <w:rsid w:val="00AD51DC"/>
    <w:rsid w:val="00AD55BE"/>
    <w:rsid w:val="00AD62EA"/>
    <w:rsid w:val="00AD6A58"/>
    <w:rsid w:val="00AD7455"/>
    <w:rsid w:val="00AD791B"/>
    <w:rsid w:val="00AE0BFC"/>
    <w:rsid w:val="00AE116C"/>
    <w:rsid w:val="00AE1FCF"/>
    <w:rsid w:val="00AE21A0"/>
    <w:rsid w:val="00AE2492"/>
    <w:rsid w:val="00AE25CA"/>
    <w:rsid w:val="00AE32C0"/>
    <w:rsid w:val="00AE36DA"/>
    <w:rsid w:val="00AE444F"/>
    <w:rsid w:val="00AE54A8"/>
    <w:rsid w:val="00AE60E8"/>
    <w:rsid w:val="00AE6C38"/>
    <w:rsid w:val="00AE6D3E"/>
    <w:rsid w:val="00AE78D0"/>
    <w:rsid w:val="00AF11DE"/>
    <w:rsid w:val="00AF1DB1"/>
    <w:rsid w:val="00AF257F"/>
    <w:rsid w:val="00AF2C44"/>
    <w:rsid w:val="00AF3313"/>
    <w:rsid w:val="00AF3521"/>
    <w:rsid w:val="00AF40FA"/>
    <w:rsid w:val="00AF4502"/>
    <w:rsid w:val="00AF47A9"/>
    <w:rsid w:val="00AF4BD3"/>
    <w:rsid w:val="00AF50C3"/>
    <w:rsid w:val="00AF783D"/>
    <w:rsid w:val="00B00C0F"/>
    <w:rsid w:val="00B01DC7"/>
    <w:rsid w:val="00B031AF"/>
    <w:rsid w:val="00B0339E"/>
    <w:rsid w:val="00B038D8"/>
    <w:rsid w:val="00B03F09"/>
    <w:rsid w:val="00B040B1"/>
    <w:rsid w:val="00B04164"/>
    <w:rsid w:val="00B04419"/>
    <w:rsid w:val="00B04C1B"/>
    <w:rsid w:val="00B04CDC"/>
    <w:rsid w:val="00B06AE4"/>
    <w:rsid w:val="00B06B35"/>
    <w:rsid w:val="00B06BB0"/>
    <w:rsid w:val="00B06FEC"/>
    <w:rsid w:val="00B07F31"/>
    <w:rsid w:val="00B104ED"/>
    <w:rsid w:val="00B1206C"/>
    <w:rsid w:val="00B125E8"/>
    <w:rsid w:val="00B12612"/>
    <w:rsid w:val="00B1394C"/>
    <w:rsid w:val="00B139FE"/>
    <w:rsid w:val="00B13B3B"/>
    <w:rsid w:val="00B13F59"/>
    <w:rsid w:val="00B1418C"/>
    <w:rsid w:val="00B1437F"/>
    <w:rsid w:val="00B145DB"/>
    <w:rsid w:val="00B14930"/>
    <w:rsid w:val="00B14C09"/>
    <w:rsid w:val="00B161E0"/>
    <w:rsid w:val="00B1635A"/>
    <w:rsid w:val="00B16C7A"/>
    <w:rsid w:val="00B16E5C"/>
    <w:rsid w:val="00B17D02"/>
    <w:rsid w:val="00B203E0"/>
    <w:rsid w:val="00B20C1A"/>
    <w:rsid w:val="00B20CEB"/>
    <w:rsid w:val="00B20DAC"/>
    <w:rsid w:val="00B21037"/>
    <w:rsid w:val="00B21454"/>
    <w:rsid w:val="00B21CA8"/>
    <w:rsid w:val="00B21DD2"/>
    <w:rsid w:val="00B22D5D"/>
    <w:rsid w:val="00B22F5D"/>
    <w:rsid w:val="00B2328B"/>
    <w:rsid w:val="00B23301"/>
    <w:rsid w:val="00B2365D"/>
    <w:rsid w:val="00B2389A"/>
    <w:rsid w:val="00B23E7E"/>
    <w:rsid w:val="00B241B4"/>
    <w:rsid w:val="00B24457"/>
    <w:rsid w:val="00B2462B"/>
    <w:rsid w:val="00B248F7"/>
    <w:rsid w:val="00B24D93"/>
    <w:rsid w:val="00B25A96"/>
    <w:rsid w:val="00B30973"/>
    <w:rsid w:val="00B30EAE"/>
    <w:rsid w:val="00B31032"/>
    <w:rsid w:val="00B31D7D"/>
    <w:rsid w:val="00B31FC5"/>
    <w:rsid w:val="00B32F06"/>
    <w:rsid w:val="00B337D0"/>
    <w:rsid w:val="00B33A48"/>
    <w:rsid w:val="00B341A8"/>
    <w:rsid w:val="00B34281"/>
    <w:rsid w:val="00B352DE"/>
    <w:rsid w:val="00B3541C"/>
    <w:rsid w:val="00B36112"/>
    <w:rsid w:val="00B363D0"/>
    <w:rsid w:val="00B365E1"/>
    <w:rsid w:val="00B36D1D"/>
    <w:rsid w:val="00B36FF1"/>
    <w:rsid w:val="00B3734B"/>
    <w:rsid w:val="00B379CD"/>
    <w:rsid w:val="00B37BD6"/>
    <w:rsid w:val="00B4028B"/>
    <w:rsid w:val="00B4153E"/>
    <w:rsid w:val="00B429D2"/>
    <w:rsid w:val="00B439F4"/>
    <w:rsid w:val="00B443D3"/>
    <w:rsid w:val="00B4507E"/>
    <w:rsid w:val="00B452DD"/>
    <w:rsid w:val="00B4558F"/>
    <w:rsid w:val="00B47295"/>
    <w:rsid w:val="00B475BB"/>
    <w:rsid w:val="00B47E10"/>
    <w:rsid w:val="00B50373"/>
    <w:rsid w:val="00B516BE"/>
    <w:rsid w:val="00B51F0B"/>
    <w:rsid w:val="00B539F9"/>
    <w:rsid w:val="00B54678"/>
    <w:rsid w:val="00B547E3"/>
    <w:rsid w:val="00B54C97"/>
    <w:rsid w:val="00B5525E"/>
    <w:rsid w:val="00B56DD3"/>
    <w:rsid w:val="00B56F1E"/>
    <w:rsid w:val="00B572D0"/>
    <w:rsid w:val="00B57404"/>
    <w:rsid w:val="00B57F25"/>
    <w:rsid w:val="00B62017"/>
    <w:rsid w:val="00B6293F"/>
    <w:rsid w:val="00B63665"/>
    <w:rsid w:val="00B65000"/>
    <w:rsid w:val="00B65603"/>
    <w:rsid w:val="00B65A34"/>
    <w:rsid w:val="00B65DEA"/>
    <w:rsid w:val="00B6684F"/>
    <w:rsid w:val="00B669A1"/>
    <w:rsid w:val="00B66E48"/>
    <w:rsid w:val="00B6728B"/>
    <w:rsid w:val="00B7108B"/>
    <w:rsid w:val="00B71D52"/>
    <w:rsid w:val="00B72005"/>
    <w:rsid w:val="00B72819"/>
    <w:rsid w:val="00B72BF7"/>
    <w:rsid w:val="00B73745"/>
    <w:rsid w:val="00B74134"/>
    <w:rsid w:val="00B7437C"/>
    <w:rsid w:val="00B74935"/>
    <w:rsid w:val="00B74E34"/>
    <w:rsid w:val="00B74E3A"/>
    <w:rsid w:val="00B75B63"/>
    <w:rsid w:val="00B75BA2"/>
    <w:rsid w:val="00B75DBD"/>
    <w:rsid w:val="00B76480"/>
    <w:rsid w:val="00B76B6F"/>
    <w:rsid w:val="00B773E9"/>
    <w:rsid w:val="00B77798"/>
    <w:rsid w:val="00B77C73"/>
    <w:rsid w:val="00B80799"/>
    <w:rsid w:val="00B80840"/>
    <w:rsid w:val="00B81886"/>
    <w:rsid w:val="00B81A94"/>
    <w:rsid w:val="00B81D88"/>
    <w:rsid w:val="00B82851"/>
    <w:rsid w:val="00B833B9"/>
    <w:rsid w:val="00B84774"/>
    <w:rsid w:val="00B84778"/>
    <w:rsid w:val="00B84833"/>
    <w:rsid w:val="00B84A8D"/>
    <w:rsid w:val="00B84AD6"/>
    <w:rsid w:val="00B85303"/>
    <w:rsid w:val="00B8539A"/>
    <w:rsid w:val="00B86143"/>
    <w:rsid w:val="00B8642D"/>
    <w:rsid w:val="00B8648F"/>
    <w:rsid w:val="00B86DE7"/>
    <w:rsid w:val="00B92B15"/>
    <w:rsid w:val="00B94A9E"/>
    <w:rsid w:val="00B95C3D"/>
    <w:rsid w:val="00B969EE"/>
    <w:rsid w:val="00BA0512"/>
    <w:rsid w:val="00BA08F3"/>
    <w:rsid w:val="00BA1467"/>
    <w:rsid w:val="00BA157C"/>
    <w:rsid w:val="00BA1C26"/>
    <w:rsid w:val="00BA1DBB"/>
    <w:rsid w:val="00BA2809"/>
    <w:rsid w:val="00BA2B55"/>
    <w:rsid w:val="00BA2D93"/>
    <w:rsid w:val="00BA3349"/>
    <w:rsid w:val="00BA3C40"/>
    <w:rsid w:val="00BA4613"/>
    <w:rsid w:val="00BA463E"/>
    <w:rsid w:val="00BA548C"/>
    <w:rsid w:val="00BA74D6"/>
    <w:rsid w:val="00BA758F"/>
    <w:rsid w:val="00BA78AA"/>
    <w:rsid w:val="00BB0895"/>
    <w:rsid w:val="00BB0B92"/>
    <w:rsid w:val="00BB0C1D"/>
    <w:rsid w:val="00BB0C93"/>
    <w:rsid w:val="00BB0CFF"/>
    <w:rsid w:val="00BB10F7"/>
    <w:rsid w:val="00BB13F2"/>
    <w:rsid w:val="00BB14F5"/>
    <w:rsid w:val="00BB2421"/>
    <w:rsid w:val="00BB26F4"/>
    <w:rsid w:val="00BB3227"/>
    <w:rsid w:val="00BB365D"/>
    <w:rsid w:val="00BB40B8"/>
    <w:rsid w:val="00BB4926"/>
    <w:rsid w:val="00BB50AF"/>
    <w:rsid w:val="00BB5A93"/>
    <w:rsid w:val="00BB5F71"/>
    <w:rsid w:val="00BB66BA"/>
    <w:rsid w:val="00BB70B4"/>
    <w:rsid w:val="00BC07D6"/>
    <w:rsid w:val="00BC0F04"/>
    <w:rsid w:val="00BC0F3D"/>
    <w:rsid w:val="00BC0FEF"/>
    <w:rsid w:val="00BC14D7"/>
    <w:rsid w:val="00BC1AFC"/>
    <w:rsid w:val="00BC3F16"/>
    <w:rsid w:val="00BC4071"/>
    <w:rsid w:val="00BC4AE5"/>
    <w:rsid w:val="00BC4D2D"/>
    <w:rsid w:val="00BC4E13"/>
    <w:rsid w:val="00BC4EF4"/>
    <w:rsid w:val="00BC5267"/>
    <w:rsid w:val="00BC5F91"/>
    <w:rsid w:val="00BC6946"/>
    <w:rsid w:val="00BD00FD"/>
    <w:rsid w:val="00BD09F5"/>
    <w:rsid w:val="00BD1826"/>
    <w:rsid w:val="00BD1BB3"/>
    <w:rsid w:val="00BD1D5F"/>
    <w:rsid w:val="00BD2D5C"/>
    <w:rsid w:val="00BD32BF"/>
    <w:rsid w:val="00BD6232"/>
    <w:rsid w:val="00BD66B9"/>
    <w:rsid w:val="00BD6942"/>
    <w:rsid w:val="00BD6BA5"/>
    <w:rsid w:val="00BD6D75"/>
    <w:rsid w:val="00BD6EFA"/>
    <w:rsid w:val="00BE011F"/>
    <w:rsid w:val="00BE0A42"/>
    <w:rsid w:val="00BE0C08"/>
    <w:rsid w:val="00BE0F95"/>
    <w:rsid w:val="00BE1635"/>
    <w:rsid w:val="00BE175B"/>
    <w:rsid w:val="00BE1BA9"/>
    <w:rsid w:val="00BE2191"/>
    <w:rsid w:val="00BE30C3"/>
    <w:rsid w:val="00BE3572"/>
    <w:rsid w:val="00BE3B0E"/>
    <w:rsid w:val="00BE3C15"/>
    <w:rsid w:val="00BE44F9"/>
    <w:rsid w:val="00BE5261"/>
    <w:rsid w:val="00BE5C16"/>
    <w:rsid w:val="00BE5CFF"/>
    <w:rsid w:val="00BE5E07"/>
    <w:rsid w:val="00BE69D2"/>
    <w:rsid w:val="00BE6A8A"/>
    <w:rsid w:val="00BE7081"/>
    <w:rsid w:val="00BE73F8"/>
    <w:rsid w:val="00BF0D73"/>
    <w:rsid w:val="00BF1BE7"/>
    <w:rsid w:val="00BF252F"/>
    <w:rsid w:val="00BF25F0"/>
    <w:rsid w:val="00BF2670"/>
    <w:rsid w:val="00BF2839"/>
    <w:rsid w:val="00BF2F2A"/>
    <w:rsid w:val="00BF3DD6"/>
    <w:rsid w:val="00BF48C2"/>
    <w:rsid w:val="00BF5163"/>
    <w:rsid w:val="00BF5844"/>
    <w:rsid w:val="00BF5C0A"/>
    <w:rsid w:val="00C00240"/>
    <w:rsid w:val="00C00552"/>
    <w:rsid w:val="00C00EB7"/>
    <w:rsid w:val="00C01BB6"/>
    <w:rsid w:val="00C0216D"/>
    <w:rsid w:val="00C024E0"/>
    <w:rsid w:val="00C02F0A"/>
    <w:rsid w:val="00C036D2"/>
    <w:rsid w:val="00C05A9F"/>
    <w:rsid w:val="00C0616F"/>
    <w:rsid w:val="00C06731"/>
    <w:rsid w:val="00C0748C"/>
    <w:rsid w:val="00C077D8"/>
    <w:rsid w:val="00C12A92"/>
    <w:rsid w:val="00C13A1A"/>
    <w:rsid w:val="00C13A73"/>
    <w:rsid w:val="00C13F49"/>
    <w:rsid w:val="00C1462B"/>
    <w:rsid w:val="00C171ED"/>
    <w:rsid w:val="00C2073D"/>
    <w:rsid w:val="00C21199"/>
    <w:rsid w:val="00C213C2"/>
    <w:rsid w:val="00C21AE9"/>
    <w:rsid w:val="00C2293A"/>
    <w:rsid w:val="00C22A45"/>
    <w:rsid w:val="00C235DA"/>
    <w:rsid w:val="00C2378C"/>
    <w:rsid w:val="00C23A18"/>
    <w:rsid w:val="00C23F8D"/>
    <w:rsid w:val="00C25170"/>
    <w:rsid w:val="00C25191"/>
    <w:rsid w:val="00C25786"/>
    <w:rsid w:val="00C25ACF"/>
    <w:rsid w:val="00C25C47"/>
    <w:rsid w:val="00C25E7F"/>
    <w:rsid w:val="00C25F6B"/>
    <w:rsid w:val="00C25FA0"/>
    <w:rsid w:val="00C26F35"/>
    <w:rsid w:val="00C279E1"/>
    <w:rsid w:val="00C300EE"/>
    <w:rsid w:val="00C30DCD"/>
    <w:rsid w:val="00C318A8"/>
    <w:rsid w:val="00C3200E"/>
    <w:rsid w:val="00C32120"/>
    <w:rsid w:val="00C32F01"/>
    <w:rsid w:val="00C33528"/>
    <w:rsid w:val="00C33EBC"/>
    <w:rsid w:val="00C35626"/>
    <w:rsid w:val="00C36340"/>
    <w:rsid w:val="00C36A94"/>
    <w:rsid w:val="00C36E38"/>
    <w:rsid w:val="00C377C3"/>
    <w:rsid w:val="00C377FE"/>
    <w:rsid w:val="00C4025D"/>
    <w:rsid w:val="00C404A7"/>
    <w:rsid w:val="00C40915"/>
    <w:rsid w:val="00C40D1E"/>
    <w:rsid w:val="00C415A5"/>
    <w:rsid w:val="00C421FB"/>
    <w:rsid w:val="00C42976"/>
    <w:rsid w:val="00C42B32"/>
    <w:rsid w:val="00C42B8D"/>
    <w:rsid w:val="00C42D8F"/>
    <w:rsid w:val="00C434DC"/>
    <w:rsid w:val="00C435BC"/>
    <w:rsid w:val="00C437FD"/>
    <w:rsid w:val="00C444B8"/>
    <w:rsid w:val="00C44C2C"/>
    <w:rsid w:val="00C46041"/>
    <w:rsid w:val="00C46275"/>
    <w:rsid w:val="00C4680D"/>
    <w:rsid w:val="00C4797E"/>
    <w:rsid w:val="00C47FBE"/>
    <w:rsid w:val="00C50EA8"/>
    <w:rsid w:val="00C510F2"/>
    <w:rsid w:val="00C516A1"/>
    <w:rsid w:val="00C51B66"/>
    <w:rsid w:val="00C556C9"/>
    <w:rsid w:val="00C556D6"/>
    <w:rsid w:val="00C55787"/>
    <w:rsid w:val="00C56304"/>
    <w:rsid w:val="00C5650B"/>
    <w:rsid w:val="00C566B0"/>
    <w:rsid w:val="00C56FD0"/>
    <w:rsid w:val="00C57804"/>
    <w:rsid w:val="00C57DE2"/>
    <w:rsid w:val="00C57EDC"/>
    <w:rsid w:val="00C6104F"/>
    <w:rsid w:val="00C61283"/>
    <w:rsid w:val="00C61975"/>
    <w:rsid w:val="00C63A89"/>
    <w:rsid w:val="00C63E2F"/>
    <w:rsid w:val="00C64113"/>
    <w:rsid w:val="00C6411A"/>
    <w:rsid w:val="00C648D3"/>
    <w:rsid w:val="00C652B5"/>
    <w:rsid w:val="00C65912"/>
    <w:rsid w:val="00C65A04"/>
    <w:rsid w:val="00C65EE8"/>
    <w:rsid w:val="00C663FB"/>
    <w:rsid w:val="00C6644D"/>
    <w:rsid w:val="00C66A4E"/>
    <w:rsid w:val="00C67269"/>
    <w:rsid w:val="00C67361"/>
    <w:rsid w:val="00C679E8"/>
    <w:rsid w:val="00C706FF"/>
    <w:rsid w:val="00C70E61"/>
    <w:rsid w:val="00C7183D"/>
    <w:rsid w:val="00C72EB6"/>
    <w:rsid w:val="00C73C73"/>
    <w:rsid w:val="00C7421A"/>
    <w:rsid w:val="00C74558"/>
    <w:rsid w:val="00C74A7F"/>
    <w:rsid w:val="00C753E0"/>
    <w:rsid w:val="00C755B1"/>
    <w:rsid w:val="00C75BFA"/>
    <w:rsid w:val="00C75FE1"/>
    <w:rsid w:val="00C7645E"/>
    <w:rsid w:val="00C76F9A"/>
    <w:rsid w:val="00C774E9"/>
    <w:rsid w:val="00C779B1"/>
    <w:rsid w:val="00C77A4E"/>
    <w:rsid w:val="00C77DC1"/>
    <w:rsid w:val="00C77DDD"/>
    <w:rsid w:val="00C80F49"/>
    <w:rsid w:val="00C81D8A"/>
    <w:rsid w:val="00C828EF"/>
    <w:rsid w:val="00C82CF3"/>
    <w:rsid w:val="00C8328D"/>
    <w:rsid w:val="00C84824"/>
    <w:rsid w:val="00C85C9D"/>
    <w:rsid w:val="00C86FE4"/>
    <w:rsid w:val="00C8767D"/>
    <w:rsid w:val="00C87FFC"/>
    <w:rsid w:val="00C906E4"/>
    <w:rsid w:val="00C90779"/>
    <w:rsid w:val="00C90F98"/>
    <w:rsid w:val="00C9171F"/>
    <w:rsid w:val="00C919EE"/>
    <w:rsid w:val="00C925F2"/>
    <w:rsid w:val="00C933CD"/>
    <w:rsid w:val="00C93E8B"/>
    <w:rsid w:val="00C94987"/>
    <w:rsid w:val="00C94E8E"/>
    <w:rsid w:val="00C95361"/>
    <w:rsid w:val="00C962A0"/>
    <w:rsid w:val="00C968C3"/>
    <w:rsid w:val="00C9757D"/>
    <w:rsid w:val="00CA0464"/>
    <w:rsid w:val="00CA2059"/>
    <w:rsid w:val="00CA22CE"/>
    <w:rsid w:val="00CA28ED"/>
    <w:rsid w:val="00CA33B5"/>
    <w:rsid w:val="00CA38C7"/>
    <w:rsid w:val="00CA3D4C"/>
    <w:rsid w:val="00CA4762"/>
    <w:rsid w:val="00CA54C4"/>
    <w:rsid w:val="00CA5B32"/>
    <w:rsid w:val="00CA5F7E"/>
    <w:rsid w:val="00CA60E6"/>
    <w:rsid w:val="00CA6C9D"/>
    <w:rsid w:val="00CA6F49"/>
    <w:rsid w:val="00CA72C8"/>
    <w:rsid w:val="00CA7749"/>
    <w:rsid w:val="00CA7956"/>
    <w:rsid w:val="00CA7A55"/>
    <w:rsid w:val="00CB0E9A"/>
    <w:rsid w:val="00CB0F75"/>
    <w:rsid w:val="00CB118A"/>
    <w:rsid w:val="00CB1EDC"/>
    <w:rsid w:val="00CB1EF4"/>
    <w:rsid w:val="00CB2533"/>
    <w:rsid w:val="00CB3641"/>
    <w:rsid w:val="00CB4202"/>
    <w:rsid w:val="00CB42B6"/>
    <w:rsid w:val="00CB442A"/>
    <w:rsid w:val="00CB476D"/>
    <w:rsid w:val="00CB57CD"/>
    <w:rsid w:val="00CB5A80"/>
    <w:rsid w:val="00CC1561"/>
    <w:rsid w:val="00CC1EAA"/>
    <w:rsid w:val="00CC21AC"/>
    <w:rsid w:val="00CC22EB"/>
    <w:rsid w:val="00CC23F4"/>
    <w:rsid w:val="00CC3849"/>
    <w:rsid w:val="00CC3850"/>
    <w:rsid w:val="00CC3B5C"/>
    <w:rsid w:val="00CC3E62"/>
    <w:rsid w:val="00CC4337"/>
    <w:rsid w:val="00CC44C2"/>
    <w:rsid w:val="00CC44D6"/>
    <w:rsid w:val="00CC4F61"/>
    <w:rsid w:val="00CC523B"/>
    <w:rsid w:val="00CC598A"/>
    <w:rsid w:val="00CC5C65"/>
    <w:rsid w:val="00CC5D43"/>
    <w:rsid w:val="00CC5D44"/>
    <w:rsid w:val="00CC67DA"/>
    <w:rsid w:val="00CC6854"/>
    <w:rsid w:val="00CC6EC9"/>
    <w:rsid w:val="00CC73F8"/>
    <w:rsid w:val="00CC7A01"/>
    <w:rsid w:val="00CD068D"/>
    <w:rsid w:val="00CD12EF"/>
    <w:rsid w:val="00CD1B21"/>
    <w:rsid w:val="00CD226E"/>
    <w:rsid w:val="00CD2C52"/>
    <w:rsid w:val="00CD36C5"/>
    <w:rsid w:val="00CD3F54"/>
    <w:rsid w:val="00CD4460"/>
    <w:rsid w:val="00CD492B"/>
    <w:rsid w:val="00CD4978"/>
    <w:rsid w:val="00CD4BFD"/>
    <w:rsid w:val="00CD51C4"/>
    <w:rsid w:val="00CD5A1C"/>
    <w:rsid w:val="00CD5F23"/>
    <w:rsid w:val="00CD6FBC"/>
    <w:rsid w:val="00CD6FF1"/>
    <w:rsid w:val="00CD70D0"/>
    <w:rsid w:val="00CD7518"/>
    <w:rsid w:val="00CD76E8"/>
    <w:rsid w:val="00CD7BB2"/>
    <w:rsid w:val="00CE00B2"/>
    <w:rsid w:val="00CE015E"/>
    <w:rsid w:val="00CE0377"/>
    <w:rsid w:val="00CE0D8C"/>
    <w:rsid w:val="00CE17C5"/>
    <w:rsid w:val="00CE2441"/>
    <w:rsid w:val="00CE27F0"/>
    <w:rsid w:val="00CE2BD4"/>
    <w:rsid w:val="00CE2D89"/>
    <w:rsid w:val="00CE2F35"/>
    <w:rsid w:val="00CE32A1"/>
    <w:rsid w:val="00CE4175"/>
    <w:rsid w:val="00CE48E5"/>
    <w:rsid w:val="00CE4FDD"/>
    <w:rsid w:val="00CE5390"/>
    <w:rsid w:val="00CE570F"/>
    <w:rsid w:val="00CE5E58"/>
    <w:rsid w:val="00CE5FB5"/>
    <w:rsid w:val="00CE603A"/>
    <w:rsid w:val="00CE605C"/>
    <w:rsid w:val="00CE6BDC"/>
    <w:rsid w:val="00CE6D2D"/>
    <w:rsid w:val="00CE74DA"/>
    <w:rsid w:val="00CE75A4"/>
    <w:rsid w:val="00CE7E99"/>
    <w:rsid w:val="00CF00E7"/>
    <w:rsid w:val="00CF0CF2"/>
    <w:rsid w:val="00CF1055"/>
    <w:rsid w:val="00CF19E2"/>
    <w:rsid w:val="00CF1EA5"/>
    <w:rsid w:val="00CF229E"/>
    <w:rsid w:val="00CF2A62"/>
    <w:rsid w:val="00CF3823"/>
    <w:rsid w:val="00CF4007"/>
    <w:rsid w:val="00CF411F"/>
    <w:rsid w:val="00CF447F"/>
    <w:rsid w:val="00CF4A39"/>
    <w:rsid w:val="00CF4B55"/>
    <w:rsid w:val="00CF4F1A"/>
    <w:rsid w:val="00CF51A0"/>
    <w:rsid w:val="00CF5354"/>
    <w:rsid w:val="00CF5C2B"/>
    <w:rsid w:val="00CF6677"/>
    <w:rsid w:val="00CF6996"/>
    <w:rsid w:val="00CF744E"/>
    <w:rsid w:val="00CF785A"/>
    <w:rsid w:val="00D00A83"/>
    <w:rsid w:val="00D00DE0"/>
    <w:rsid w:val="00D00DE7"/>
    <w:rsid w:val="00D01727"/>
    <w:rsid w:val="00D02D72"/>
    <w:rsid w:val="00D03860"/>
    <w:rsid w:val="00D040EC"/>
    <w:rsid w:val="00D043CC"/>
    <w:rsid w:val="00D0474A"/>
    <w:rsid w:val="00D04A18"/>
    <w:rsid w:val="00D04BD1"/>
    <w:rsid w:val="00D05154"/>
    <w:rsid w:val="00D06D4D"/>
    <w:rsid w:val="00D076EC"/>
    <w:rsid w:val="00D0772C"/>
    <w:rsid w:val="00D11525"/>
    <w:rsid w:val="00D118A6"/>
    <w:rsid w:val="00D11A11"/>
    <w:rsid w:val="00D11CBF"/>
    <w:rsid w:val="00D12203"/>
    <w:rsid w:val="00D133E5"/>
    <w:rsid w:val="00D13749"/>
    <w:rsid w:val="00D13A6D"/>
    <w:rsid w:val="00D13E89"/>
    <w:rsid w:val="00D140EB"/>
    <w:rsid w:val="00D14459"/>
    <w:rsid w:val="00D1470F"/>
    <w:rsid w:val="00D14E65"/>
    <w:rsid w:val="00D15278"/>
    <w:rsid w:val="00D1535B"/>
    <w:rsid w:val="00D1583E"/>
    <w:rsid w:val="00D1615D"/>
    <w:rsid w:val="00D16330"/>
    <w:rsid w:val="00D1745D"/>
    <w:rsid w:val="00D176B6"/>
    <w:rsid w:val="00D214CA"/>
    <w:rsid w:val="00D21DD0"/>
    <w:rsid w:val="00D22469"/>
    <w:rsid w:val="00D22573"/>
    <w:rsid w:val="00D230AD"/>
    <w:rsid w:val="00D24A63"/>
    <w:rsid w:val="00D27C2D"/>
    <w:rsid w:val="00D27EE8"/>
    <w:rsid w:val="00D31230"/>
    <w:rsid w:val="00D31A7F"/>
    <w:rsid w:val="00D31A9B"/>
    <w:rsid w:val="00D31AD4"/>
    <w:rsid w:val="00D3336D"/>
    <w:rsid w:val="00D33CAE"/>
    <w:rsid w:val="00D3416E"/>
    <w:rsid w:val="00D341D6"/>
    <w:rsid w:val="00D344AE"/>
    <w:rsid w:val="00D347CB"/>
    <w:rsid w:val="00D34DF0"/>
    <w:rsid w:val="00D35213"/>
    <w:rsid w:val="00D35822"/>
    <w:rsid w:val="00D371ED"/>
    <w:rsid w:val="00D400BE"/>
    <w:rsid w:val="00D403B1"/>
    <w:rsid w:val="00D40B22"/>
    <w:rsid w:val="00D40FC5"/>
    <w:rsid w:val="00D42382"/>
    <w:rsid w:val="00D4262F"/>
    <w:rsid w:val="00D42819"/>
    <w:rsid w:val="00D43CD5"/>
    <w:rsid w:val="00D441CB"/>
    <w:rsid w:val="00D4475B"/>
    <w:rsid w:val="00D44AE9"/>
    <w:rsid w:val="00D457F4"/>
    <w:rsid w:val="00D459B8"/>
    <w:rsid w:val="00D471BF"/>
    <w:rsid w:val="00D4739F"/>
    <w:rsid w:val="00D475B7"/>
    <w:rsid w:val="00D475FF"/>
    <w:rsid w:val="00D47DE5"/>
    <w:rsid w:val="00D5024E"/>
    <w:rsid w:val="00D503EA"/>
    <w:rsid w:val="00D50B84"/>
    <w:rsid w:val="00D50C95"/>
    <w:rsid w:val="00D51E22"/>
    <w:rsid w:val="00D52909"/>
    <w:rsid w:val="00D52C08"/>
    <w:rsid w:val="00D53D9D"/>
    <w:rsid w:val="00D543C7"/>
    <w:rsid w:val="00D548D0"/>
    <w:rsid w:val="00D55565"/>
    <w:rsid w:val="00D560A0"/>
    <w:rsid w:val="00D56BAD"/>
    <w:rsid w:val="00D5729A"/>
    <w:rsid w:val="00D576BB"/>
    <w:rsid w:val="00D579FC"/>
    <w:rsid w:val="00D57A38"/>
    <w:rsid w:val="00D57CA4"/>
    <w:rsid w:val="00D6014D"/>
    <w:rsid w:val="00D60536"/>
    <w:rsid w:val="00D610E7"/>
    <w:rsid w:val="00D61138"/>
    <w:rsid w:val="00D61E2C"/>
    <w:rsid w:val="00D624CD"/>
    <w:rsid w:val="00D62BFD"/>
    <w:rsid w:val="00D6383B"/>
    <w:rsid w:val="00D63A29"/>
    <w:rsid w:val="00D63C8D"/>
    <w:rsid w:val="00D6488D"/>
    <w:rsid w:val="00D64DBE"/>
    <w:rsid w:val="00D651AD"/>
    <w:rsid w:val="00D666C5"/>
    <w:rsid w:val="00D66945"/>
    <w:rsid w:val="00D66CD5"/>
    <w:rsid w:val="00D6756B"/>
    <w:rsid w:val="00D7051B"/>
    <w:rsid w:val="00D70C6B"/>
    <w:rsid w:val="00D71D8C"/>
    <w:rsid w:val="00D71EA9"/>
    <w:rsid w:val="00D72293"/>
    <w:rsid w:val="00D724F1"/>
    <w:rsid w:val="00D73005"/>
    <w:rsid w:val="00D74107"/>
    <w:rsid w:val="00D7425F"/>
    <w:rsid w:val="00D74773"/>
    <w:rsid w:val="00D74A07"/>
    <w:rsid w:val="00D74AD6"/>
    <w:rsid w:val="00D758F6"/>
    <w:rsid w:val="00D75D96"/>
    <w:rsid w:val="00D77039"/>
    <w:rsid w:val="00D771B7"/>
    <w:rsid w:val="00D7744C"/>
    <w:rsid w:val="00D77A56"/>
    <w:rsid w:val="00D806AC"/>
    <w:rsid w:val="00D80750"/>
    <w:rsid w:val="00D8089B"/>
    <w:rsid w:val="00D808AB"/>
    <w:rsid w:val="00D81978"/>
    <w:rsid w:val="00D81EC8"/>
    <w:rsid w:val="00D81FAB"/>
    <w:rsid w:val="00D822F6"/>
    <w:rsid w:val="00D82AFA"/>
    <w:rsid w:val="00D83372"/>
    <w:rsid w:val="00D8377E"/>
    <w:rsid w:val="00D841C8"/>
    <w:rsid w:val="00D85B7B"/>
    <w:rsid w:val="00D85B7F"/>
    <w:rsid w:val="00D867F2"/>
    <w:rsid w:val="00D87430"/>
    <w:rsid w:val="00D8755F"/>
    <w:rsid w:val="00D87BCB"/>
    <w:rsid w:val="00D903A7"/>
    <w:rsid w:val="00D90B1B"/>
    <w:rsid w:val="00D915DE"/>
    <w:rsid w:val="00D920AE"/>
    <w:rsid w:val="00D93489"/>
    <w:rsid w:val="00D93C5C"/>
    <w:rsid w:val="00D942C6"/>
    <w:rsid w:val="00D957FC"/>
    <w:rsid w:val="00D95954"/>
    <w:rsid w:val="00D95E77"/>
    <w:rsid w:val="00D96E8C"/>
    <w:rsid w:val="00D97876"/>
    <w:rsid w:val="00D97C39"/>
    <w:rsid w:val="00DA059E"/>
    <w:rsid w:val="00DA0618"/>
    <w:rsid w:val="00DA0727"/>
    <w:rsid w:val="00DA0DA5"/>
    <w:rsid w:val="00DA18C3"/>
    <w:rsid w:val="00DA20DE"/>
    <w:rsid w:val="00DA24ED"/>
    <w:rsid w:val="00DA4286"/>
    <w:rsid w:val="00DA435F"/>
    <w:rsid w:val="00DA5453"/>
    <w:rsid w:val="00DA5CFA"/>
    <w:rsid w:val="00DA5E01"/>
    <w:rsid w:val="00DA5EC7"/>
    <w:rsid w:val="00DA605C"/>
    <w:rsid w:val="00DA656D"/>
    <w:rsid w:val="00DA6E0D"/>
    <w:rsid w:val="00DA75D1"/>
    <w:rsid w:val="00DB06B4"/>
    <w:rsid w:val="00DB14EF"/>
    <w:rsid w:val="00DB1558"/>
    <w:rsid w:val="00DB268C"/>
    <w:rsid w:val="00DB292D"/>
    <w:rsid w:val="00DB3BBB"/>
    <w:rsid w:val="00DB4298"/>
    <w:rsid w:val="00DB5C20"/>
    <w:rsid w:val="00DB6828"/>
    <w:rsid w:val="00DB6E3D"/>
    <w:rsid w:val="00DB6E8B"/>
    <w:rsid w:val="00DB7291"/>
    <w:rsid w:val="00DB7771"/>
    <w:rsid w:val="00DB7AAE"/>
    <w:rsid w:val="00DB7CFA"/>
    <w:rsid w:val="00DC150F"/>
    <w:rsid w:val="00DC1BBA"/>
    <w:rsid w:val="00DC232F"/>
    <w:rsid w:val="00DC24BB"/>
    <w:rsid w:val="00DC25CA"/>
    <w:rsid w:val="00DC5A15"/>
    <w:rsid w:val="00DC65BB"/>
    <w:rsid w:val="00DC6BCE"/>
    <w:rsid w:val="00DC718B"/>
    <w:rsid w:val="00DC7262"/>
    <w:rsid w:val="00DC7BF7"/>
    <w:rsid w:val="00DC7C5F"/>
    <w:rsid w:val="00DC7CB1"/>
    <w:rsid w:val="00DC7EBD"/>
    <w:rsid w:val="00DD1791"/>
    <w:rsid w:val="00DD1B01"/>
    <w:rsid w:val="00DD2552"/>
    <w:rsid w:val="00DD2FA4"/>
    <w:rsid w:val="00DD32FD"/>
    <w:rsid w:val="00DD332D"/>
    <w:rsid w:val="00DD3CC6"/>
    <w:rsid w:val="00DD3F46"/>
    <w:rsid w:val="00DD40C8"/>
    <w:rsid w:val="00DD425B"/>
    <w:rsid w:val="00DD4919"/>
    <w:rsid w:val="00DD4D34"/>
    <w:rsid w:val="00DD53F5"/>
    <w:rsid w:val="00DD5400"/>
    <w:rsid w:val="00DD58CF"/>
    <w:rsid w:val="00DD5BA6"/>
    <w:rsid w:val="00DD6BA1"/>
    <w:rsid w:val="00DD7B51"/>
    <w:rsid w:val="00DE0580"/>
    <w:rsid w:val="00DE420B"/>
    <w:rsid w:val="00DE423E"/>
    <w:rsid w:val="00DE4A6A"/>
    <w:rsid w:val="00DE4CCC"/>
    <w:rsid w:val="00DE5E20"/>
    <w:rsid w:val="00DE65F1"/>
    <w:rsid w:val="00DE6E7E"/>
    <w:rsid w:val="00DE726F"/>
    <w:rsid w:val="00DF012D"/>
    <w:rsid w:val="00DF1B6F"/>
    <w:rsid w:val="00DF2137"/>
    <w:rsid w:val="00DF2C80"/>
    <w:rsid w:val="00DF3F7D"/>
    <w:rsid w:val="00DF44C9"/>
    <w:rsid w:val="00DF58C1"/>
    <w:rsid w:val="00DF6122"/>
    <w:rsid w:val="00DF7439"/>
    <w:rsid w:val="00DF75FE"/>
    <w:rsid w:val="00DF7BD9"/>
    <w:rsid w:val="00E0061A"/>
    <w:rsid w:val="00E0094F"/>
    <w:rsid w:val="00E00FDE"/>
    <w:rsid w:val="00E02745"/>
    <w:rsid w:val="00E02A73"/>
    <w:rsid w:val="00E03247"/>
    <w:rsid w:val="00E03532"/>
    <w:rsid w:val="00E04672"/>
    <w:rsid w:val="00E055D7"/>
    <w:rsid w:val="00E060BF"/>
    <w:rsid w:val="00E06E70"/>
    <w:rsid w:val="00E07369"/>
    <w:rsid w:val="00E0749B"/>
    <w:rsid w:val="00E07DBD"/>
    <w:rsid w:val="00E07E5D"/>
    <w:rsid w:val="00E10244"/>
    <w:rsid w:val="00E11675"/>
    <w:rsid w:val="00E1183E"/>
    <w:rsid w:val="00E119A2"/>
    <w:rsid w:val="00E1201A"/>
    <w:rsid w:val="00E12048"/>
    <w:rsid w:val="00E12F06"/>
    <w:rsid w:val="00E13A8F"/>
    <w:rsid w:val="00E14204"/>
    <w:rsid w:val="00E143C2"/>
    <w:rsid w:val="00E148C4"/>
    <w:rsid w:val="00E155F0"/>
    <w:rsid w:val="00E15651"/>
    <w:rsid w:val="00E157D3"/>
    <w:rsid w:val="00E16191"/>
    <w:rsid w:val="00E169A3"/>
    <w:rsid w:val="00E16F07"/>
    <w:rsid w:val="00E17490"/>
    <w:rsid w:val="00E17767"/>
    <w:rsid w:val="00E178D2"/>
    <w:rsid w:val="00E17D9E"/>
    <w:rsid w:val="00E200D3"/>
    <w:rsid w:val="00E204D2"/>
    <w:rsid w:val="00E21E2D"/>
    <w:rsid w:val="00E21EED"/>
    <w:rsid w:val="00E21FF8"/>
    <w:rsid w:val="00E22263"/>
    <w:rsid w:val="00E226E3"/>
    <w:rsid w:val="00E22CB2"/>
    <w:rsid w:val="00E23479"/>
    <w:rsid w:val="00E239CF"/>
    <w:rsid w:val="00E23C28"/>
    <w:rsid w:val="00E24402"/>
    <w:rsid w:val="00E2444D"/>
    <w:rsid w:val="00E24993"/>
    <w:rsid w:val="00E252DC"/>
    <w:rsid w:val="00E25C07"/>
    <w:rsid w:val="00E25D69"/>
    <w:rsid w:val="00E25EFD"/>
    <w:rsid w:val="00E26387"/>
    <w:rsid w:val="00E265D3"/>
    <w:rsid w:val="00E27E40"/>
    <w:rsid w:val="00E27EB6"/>
    <w:rsid w:val="00E31A75"/>
    <w:rsid w:val="00E32339"/>
    <w:rsid w:val="00E324DA"/>
    <w:rsid w:val="00E328D7"/>
    <w:rsid w:val="00E32CC3"/>
    <w:rsid w:val="00E349DE"/>
    <w:rsid w:val="00E34C64"/>
    <w:rsid w:val="00E3519D"/>
    <w:rsid w:val="00E357EE"/>
    <w:rsid w:val="00E3626F"/>
    <w:rsid w:val="00E362B1"/>
    <w:rsid w:val="00E37C98"/>
    <w:rsid w:val="00E4023E"/>
    <w:rsid w:val="00E403D6"/>
    <w:rsid w:val="00E41C07"/>
    <w:rsid w:val="00E42067"/>
    <w:rsid w:val="00E422A1"/>
    <w:rsid w:val="00E426EE"/>
    <w:rsid w:val="00E427E3"/>
    <w:rsid w:val="00E42C51"/>
    <w:rsid w:val="00E440D3"/>
    <w:rsid w:val="00E44AEB"/>
    <w:rsid w:val="00E45573"/>
    <w:rsid w:val="00E455B7"/>
    <w:rsid w:val="00E46295"/>
    <w:rsid w:val="00E46311"/>
    <w:rsid w:val="00E46522"/>
    <w:rsid w:val="00E46C4C"/>
    <w:rsid w:val="00E4718E"/>
    <w:rsid w:val="00E4736E"/>
    <w:rsid w:val="00E47D0E"/>
    <w:rsid w:val="00E50805"/>
    <w:rsid w:val="00E50F01"/>
    <w:rsid w:val="00E510FC"/>
    <w:rsid w:val="00E5146F"/>
    <w:rsid w:val="00E516B4"/>
    <w:rsid w:val="00E52282"/>
    <w:rsid w:val="00E5272D"/>
    <w:rsid w:val="00E538ED"/>
    <w:rsid w:val="00E542F0"/>
    <w:rsid w:val="00E55930"/>
    <w:rsid w:val="00E559DC"/>
    <w:rsid w:val="00E56770"/>
    <w:rsid w:val="00E56895"/>
    <w:rsid w:val="00E56A79"/>
    <w:rsid w:val="00E56C3C"/>
    <w:rsid w:val="00E56DD0"/>
    <w:rsid w:val="00E56F0A"/>
    <w:rsid w:val="00E56F7A"/>
    <w:rsid w:val="00E57B31"/>
    <w:rsid w:val="00E603DD"/>
    <w:rsid w:val="00E60EE9"/>
    <w:rsid w:val="00E61482"/>
    <w:rsid w:val="00E61E81"/>
    <w:rsid w:val="00E621D7"/>
    <w:rsid w:val="00E633B9"/>
    <w:rsid w:val="00E634D0"/>
    <w:rsid w:val="00E63997"/>
    <w:rsid w:val="00E63A3C"/>
    <w:rsid w:val="00E65CE0"/>
    <w:rsid w:val="00E66D1E"/>
    <w:rsid w:val="00E67784"/>
    <w:rsid w:val="00E67EB0"/>
    <w:rsid w:val="00E70089"/>
    <w:rsid w:val="00E70BDF"/>
    <w:rsid w:val="00E7105A"/>
    <w:rsid w:val="00E71AA3"/>
    <w:rsid w:val="00E726AD"/>
    <w:rsid w:val="00E72E64"/>
    <w:rsid w:val="00E7358F"/>
    <w:rsid w:val="00E73637"/>
    <w:rsid w:val="00E74AC5"/>
    <w:rsid w:val="00E75491"/>
    <w:rsid w:val="00E7622C"/>
    <w:rsid w:val="00E769B5"/>
    <w:rsid w:val="00E76C46"/>
    <w:rsid w:val="00E76EBD"/>
    <w:rsid w:val="00E77CA3"/>
    <w:rsid w:val="00E80079"/>
    <w:rsid w:val="00E805B7"/>
    <w:rsid w:val="00E80A68"/>
    <w:rsid w:val="00E81C0E"/>
    <w:rsid w:val="00E82E98"/>
    <w:rsid w:val="00E843C8"/>
    <w:rsid w:val="00E846BA"/>
    <w:rsid w:val="00E84FCE"/>
    <w:rsid w:val="00E86287"/>
    <w:rsid w:val="00E86D99"/>
    <w:rsid w:val="00E8718A"/>
    <w:rsid w:val="00E872C3"/>
    <w:rsid w:val="00E874AE"/>
    <w:rsid w:val="00E875CA"/>
    <w:rsid w:val="00E878B6"/>
    <w:rsid w:val="00E91DA1"/>
    <w:rsid w:val="00E921CE"/>
    <w:rsid w:val="00E9357A"/>
    <w:rsid w:val="00E93786"/>
    <w:rsid w:val="00E93964"/>
    <w:rsid w:val="00E946D0"/>
    <w:rsid w:val="00E94823"/>
    <w:rsid w:val="00E95829"/>
    <w:rsid w:val="00E958AD"/>
    <w:rsid w:val="00E95AE4"/>
    <w:rsid w:val="00E95FD1"/>
    <w:rsid w:val="00E96657"/>
    <w:rsid w:val="00E96C5B"/>
    <w:rsid w:val="00E96F2F"/>
    <w:rsid w:val="00E97125"/>
    <w:rsid w:val="00E973BE"/>
    <w:rsid w:val="00E9754E"/>
    <w:rsid w:val="00E97A89"/>
    <w:rsid w:val="00EA0953"/>
    <w:rsid w:val="00EA0D19"/>
    <w:rsid w:val="00EA13FD"/>
    <w:rsid w:val="00EA1C3B"/>
    <w:rsid w:val="00EA1C8D"/>
    <w:rsid w:val="00EA2187"/>
    <w:rsid w:val="00EA236F"/>
    <w:rsid w:val="00EA2D47"/>
    <w:rsid w:val="00EA2F29"/>
    <w:rsid w:val="00EA393F"/>
    <w:rsid w:val="00EA3CEF"/>
    <w:rsid w:val="00EA414B"/>
    <w:rsid w:val="00EA4497"/>
    <w:rsid w:val="00EA45A7"/>
    <w:rsid w:val="00EA47C1"/>
    <w:rsid w:val="00EA4F48"/>
    <w:rsid w:val="00EA4FCD"/>
    <w:rsid w:val="00EA50E8"/>
    <w:rsid w:val="00EA7688"/>
    <w:rsid w:val="00EA78F1"/>
    <w:rsid w:val="00EA7A3F"/>
    <w:rsid w:val="00EB0869"/>
    <w:rsid w:val="00EB0F32"/>
    <w:rsid w:val="00EB16CE"/>
    <w:rsid w:val="00EB23AB"/>
    <w:rsid w:val="00EB2C7E"/>
    <w:rsid w:val="00EB32FA"/>
    <w:rsid w:val="00EB3B4D"/>
    <w:rsid w:val="00EB473D"/>
    <w:rsid w:val="00EB5007"/>
    <w:rsid w:val="00EB55F9"/>
    <w:rsid w:val="00EB5B43"/>
    <w:rsid w:val="00EB5F21"/>
    <w:rsid w:val="00EB61FE"/>
    <w:rsid w:val="00EB7155"/>
    <w:rsid w:val="00EB7400"/>
    <w:rsid w:val="00EB7501"/>
    <w:rsid w:val="00EC0475"/>
    <w:rsid w:val="00EC0BCE"/>
    <w:rsid w:val="00EC15F6"/>
    <w:rsid w:val="00EC188A"/>
    <w:rsid w:val="00EC1ECA"/>
    <w:rsid w:val="00EC2B79"/>
    <w:rsid w:val="00EC347A"/>
    <w:rsid w:val="00EC354A"/>
    <w:rsid w:val="00EC3AEA"/>
    <w:rsid w:val="00EC4D59"/>
    <w:rsid w:val="00EC4FDA"/>
    <w:rsid w:val="00EC5305"/>
    <w:rsid w:val="00EC544E"/>
    <w:rsid w:val="00EC5845"/>
    <w:rsid w:val="00EC5E38"/>
    <w:rsid w:val="00EC6A14"/>
    <w:rsid w:val="00EC6D7E"/>
    <w:rsid w:val="00EC6E19"/>
    <w:rsid w:val="00ED0139"/>
    <w:rsid w:val="00ED030D"/>
    <w:rsid w:val="00ED0722"/>
    <w:rsid w:val="00ED09A9"/>
    <w:rsid w:val="00ED1A79"/>
    <w:rsid w:val="00ED1AAF"/>
    <w:rsid w:val="00ED2671"/>
    <w:rsid w:val="00ED3B75"/>
    <w:rsid w:val="00ED3F08"/>
    <w:rsid w:val="00ED414C"/>
    <w:rsid w:val="00ED4398"/>
    <w:rsid w:val="00ED4BAF"/>
    <w:rsid w:val="00ED4C3B"/>
    <w:rsid w:val="00ED545F"/>
    <w:rsid w:val="00ED55FC"/>
    <w:rsid w:val="00ED5736"/>
    <w:rsid w:val="00ED6803"/>
    <w:rsid w:val="00ED73F2"/>
    <w:rsid w:val="00ED7E3E"/>
    <w:rsid w:val="00EE0A2C"/>
    <w:rsid w:val="00EE0BAB"/>
    <w:rsid w:val="00EE0D25"/>
    <w:rsid w:val="00EE0F67"/>
    <w:rsid w:val="00EE1034"/>
    <w:rsid w:val="00EE178B"/>
    <w:rsid w:val="00EE1856"/>
    <w:rsid w:val="00EE1EB5"/>
    <w:rsid w:val="00EE31CE"/>
    <w:rsid w:val="00EE3271"/>
    <w:rsid w:val="00EE3314"/>
    <w:rsid w:val="00EE3DE7"/>
    <w:rsid w:val="00EE3FD6"/>
    <w:rsid w:val="00EE47FB"/>
    <w:rsid w:val="00EE4F12"/>
    <w:rsid w:val="00EE5937"/>
    <w:rsid w:val="00EE6B91"/>
    <w:rsid w:val="00EE7453"/>
    <w:rsid w:val="00EE79BB"/>
    <w:rsid w:val="00EF0BC7"/>
    <w:rsid w:val="00EF0E02"/>
    <w:rsid w:val="00EF11FC"/>
    <w:rsid w:val="00EF1416"/>
    <w:rsid w:val="00EF207B"/>
    <w:rsid w:val="00EF269D"/>
    <w:rsid w:val="00EF26CB"/>
    <w:rsid w:val="00EF2718"/>
    <w:rsid w:val="00EF36D5"/>
    <w:rsid w:val="00EF3860"/>
    <w:rsid w:val="00EF3B4B"/>
    <w:rsid w:val="00EF4292"/>
    <w:rsid w:val="00EF4368"/>
    <w:rsid w:val="00EF45DE"/>
    <w:rsid w:val="00EF48AB"/>
    <w:rsid w:val="00EF4C42"/>
    <w:rsid w:val="00EF5101"/>
    <w:rsid w:val="00EF5348"/>
    <w:rsid w:val="00EF5D25"/>
    <w:rsid w:val="00EF6779"/>
    <w:rsid w:val="00EF6FD2"/>
    <w:rsid w:val="00EF7CC1"/>
    <w:rsid w:val="00F013CE"/>
    <w:rsid w:val="00F01570"/>
    <w:rsid w:val="00F02356"/>
    <w:rsid w:val="00F034E1"/>
    <w:rsid w:val="00F03B0B"/>
    <w:rsid w:val="00F04FE3"/>
    <w:rsid w:val="00F0577C"/>
    <w:rsid w:val="00F063C9"/>
    <w:rsid w:val="00F06878"/>
    <w:rsid w:val="00F070ED"/>
    <w:rsid w:val="00F07768"/>
    <w:rsid w:val="00F107B4"/>
    <w:rsid w:val="00F11F10"/>
    <w:rsid w:val="00F12059"/>
    <w:rsid w:val="00F12CDD"/>
    <w:rsid w:val="00F131A6"/>
    <w:rsid w:val="00F134B8"/>
    <w:rsid w:val="00F139B3"/>
    <w:rsid w:val="00F14A7F"/>
    <w:rsid w:val="00F14A97"/>
    <w:rsid w:val="00F14F03"/>
    <w:rsid w:val="00F15EE0"/>
    <w:rsid w:val="00F16560"/>
    <w:rsid w:val="00F1741D"/>
    <w:rsid w:val="00F1792E"/>
    <w:rsid w:val="00F17F3C"/>
    <w:rsid w:val="00F17FC7"/>
    <w:rsid w:val="00F205B7"/>
    <w:rsid w:val="00F20C39"/>
    <w:rsid w:val="00F20DDC"/>
    <w:rsid w:val="00F2268F"/>
    <w:rsid w:val="00F22AB8"/>
    <w:rsid w:val="00F22B6A"/>
    <w:rsid w:val="00F22DE4"/>
    <w:rsid w:val="00F230E9"/>
    <w:rsid w:val="00F240AA"/>
    <w:rsid w:val="00F2435D"/>
    <w:rsid w:val="00F2441E"/>
    <w:rsid w:val="00F24D4A"/>
    <w:rsid w:val="00F25EB6"/>
    <w:rsid w:val="00F267C5"/>
    <w:rsid w:val="00F26B8C"/>
    <w:rsid w:val="00F27276"/>
    <w:rsid w:val="00F27518"/>
    <w:rsid w:val="00F27D1A"/>
    <w:rsid w:val="00F30168"/>
    <w:rsid w:val="00F304C9"/>
    <w:rsid w:val="00F30D8D"/>
    <w:rsid w:val="00F315A6"/>
    <w:rsid w:val="00F31937"/>
    <w:rsid w:val="00F31A7E"/>
    <w:rsid w:val="00F31AC3"/>
    <w:rsid w:val="00F31CA7"/>
    <w:rsid w:val="00F3202A"/>
    <w:rsid w:val="00F32079"/>
    <w:rsid w:val="00F32F2C"/>
    <w:rsid w:val="00F32F32"/>
    <w:rsid w:val="00F33842"/>
    <w:rsid w:val="00F338D5"/>
    <w:rsid w:val="00F33B77"/>
    <w:rsid w:val="00F34D98"/>
    <w:rsid w:val="00F366E1"/>
    <w:rsid w:val="00F36FBB"/>
    <w:rsid w:val="00F37F99"/>
    <w:rsid w:val="00F4032A"/>
    <w:rsid w:val="00F404D1"/>
    <w:rsid w:val="00F40FE7"/>
    <w:rsid w:val="00F41AE7"/>
    <w:rsid w:val="00F422A2"/>
    <w:rsid w:val="00F4249E"/>
    <w:rsid w:val="00F42A4C"/>
    <w:rsid w:val="00F42CBC"/>
    <w:rsid w:val="00F43582"/>
    <w:rsid w:val="00F43ACA"/>
    <w:rsid w:val="00F4401F"/>
    <w:rsid w:val="00F44636"/>
    <w:rsid w:val="00F44A83"/>
    <w:rsid w:val="00F44BFD"/>
    <w:rsid w:val="00F44E3E"/>
    <w:rsid w:val="00F454B5"/>
    <w:rsid w:val="00F45AC1"/>
    <w:rsid w:val="00F45D95"/>
    <w:rsid w:val="00F46CC7"/>
    <w:rsid w:val="00F46CD7"/>
    <w:rsid w:val="00F47401"/>
    <w:rsid w:val="00F47657"/>
    <w:rsid w:val="00F47A93"/>
    <w:rsid w:val="00F47FA4"/>
    <w:rsid w:val="00F50008"/>
    <w:rsid w:val="00F513D2"/>
    <w:rsid w:val="00F5179F"/>
    <w:rsid w:val="00F53040"/>
    <w:rsid w:val="00F531A3"/>
    <w:rsid w:val="00F53D16"/>
    <w:rsid w:val="00F55449"/>
    <w:rsid w:val="00F5557F"/>
    <w:rsid w:val="00F55828"/>
    <w:rsid w:val="00F56056"/>
    <w:rsid w:val="00F567A5"/>
    <w:rsid w:val="00F568D2"/>
    <w:rsid w:val="00F56E02"/>
    <w:rsid w:val="00F57475"/>
    <w:rsid w:val="00F5750D"/>
    <w:rsid w:val="00F577AC"/>
    <w:rsid w:val="00F57C9F"/>
    <w:rsid w:val="00F57E5C"/>
    <w:rsid w:val="00F57EA5"/>
    <w:rsid w:val="00F6030E"/>
    <w:rsid w:val="00F60762"/>
    <w:rsid w:val="00F60B2A"/>
    <w:rsid w:val="00F61222"/>
    <w:rsid w:val="00F61260"/>
    <w:rsid w:val="00F61723"/>
    <w:rsid w:val="00F6183C"/>
    <w:rsid w:val="00F621DE"/>
    <w:rsid w:val="00F6289C"/>
    <w:rsid w:val="00F6329D"/>
    <w:rsid w:val="00F639EA"/>
    <w:rsid w:val="00F64728"/>
    <w:rsid w:val="00F652FF"/>
    <w:rsid w:val="00F673C1"/>
    <w:rsid w:val="00F6777C"/>
    <w:rsid w:val="00F678FD"/>
    <w:rsid w:val="00F679E5"/>
    <w:rsid w:val="00F679E9"/>
    <w:rsid w:val="00F67FF1"/>
    <w:rsid w:val="00F70602"/>
    <w:rsid w:val="00F70676"/>
    <w:rsid w:val="00F706AB"/>
    <w:rsid w:val="00F70A3E"/>
    <w:rsid w:val="00F717E5"/>
    <w:rsid w:val="00F71AC1"/>
    <w:rsid w:val="00F71D69"/>
    <w:rsid w:val="00F71D85"/>
    <w:rsid w:val="00F72338"/>
    <w:rsid w:val="00F72A14"/>
    <w:rsid w:val="00F72D48"/>
    <w:rsid w:val="00F731DA"/>
    <w:rsid w:val="00F734B5"/>
    <w:rsid w:val="00F737F9"/>
    <w:rsid w:val="00F75AAF"/>
    <w:rsid w:val="00F75B42"/>
    <w:rsid w:val="00F75F8A"/>
    <w:rsid w:val="00F76467"/>
    <w:rsid w:val="00F778B3"/>
    <w:rsid w:val="00F77AA9"/>
    <w:rsid w:val="00F801DF"/>
    <w:rsid w:val="00F819AA"/>
    <w:rsid w:val="00F825C5"/>
    <w:rsid w:val="00F82D1B"/>
    <w:rsid w:val="00F82D72"/>
    <w:rsid w:val="00F836DA"/>
    <w:rsid w:val="00F83C2B"/>
    <w:rsid w:val="00F84299"/>
    <w:rsid w:val="00F847FB"/>
    <w:rsid w:val="00F84CD9"/>
    <w:rsid w:val="00F85626"/>
    <w:rsid w:val="00F858E1"/>
    <w:rsid w:val="00F85CDD"/>
    <w:rsid w:val="00F85DE4"/>
    <w:rsid w:val="00F85FD4"/>
    <w:rsid w:val="00F870FC"/>
    <w:rsid w:val="00F8713B"/>
    <w:rsid w:val="00F872E0"/>
    <w:rsid w:val="00F873CF"/>
    <w:rsid w:val="00F87E01"/>
    <w:rsid w:val="00F929B2"/>
    <w:rsid w:val="00F92C9C"/>
    <w:rsid w:val="00F92E52"/>
    <w:rsid w:val="00F93237"/>
    <w:rsid w:val="00F93351"/>
    <w:rsid w:val="00F945C1"/>
    <w:rsid w:val="00F94E09"/>
    <w:rsid w:val="00F95275"/>
    <w:rsid w:val="00F968D3"/>
    <w:rsid w:val="00F96B89"/>
    <w:rsid w:val="00F972E8"/>
    <w:rsid w:val="00FA05D1"/>
    <w:rsid w:val="00FA0B4B"/>
    <w:rsid w:val="00FA153B"/>
    <w:rsid w:val="00FA1BEB"/>
    <w:rsid w:val="00FA25A8"/>
    <w:rsid w:val="00FA3895"/>
    <w:rsid w:val="00FA3DDC"/>
    <w:rsid w:val="00FA4922"/>
    <w:rsid w:val="00FA564F"/>
    <w:rsid w:val="00FA6392"/>
    <w:rsid w:val="00FA64BC"/>
    <w:rsid w:val="00FA6F6D"/>
    <w:rsid w:val="00FA7D92"/>
    <w:rsid w:val="00FB0439"/>
    <w:rsid w:val="00FB05B7"/>
    <w:rsid w:val="00FB0690"/>
    <w:rsid w:val="00FB0899"/>
    <w:rsid w:val="00FB0A58"/>
    <w:rsid w:val="00FB0A5A"/>
    <w:rsid w:val="00FB0D60"/>
    <w:rsid w:val="00FB16BF"/>
    <w:rsid w:val="00FB330B"/>
    <w:rsid w:val="00FB35BA"/>
    <w:rsid w:val="00FB35C2"/>
    <w:rsid w:val="00FB3A9A"/>
    <w:rsid w:val="00FB47A6"/>
    <w:rsid w:val="00FB4EEF"/>
    <w:rsid w:val="00FB51E6"/>
    <w:rsid w:val="00FB5557"/>
    <w:rsid w:val="00FB5938"/>
    <w:rsid w:val="00FB5AF2"/>
    <w:rsid w:val="00FB62B0"/>
    <w:rsid w:val="00FB65A5"/>
    <w:rsid w:val="00FB6C41"/>
    <w:rsid w:val="00FB7533"/>
    <w:rsid w:val="00FB76E1"/>
    <w:rsid w:val="00FB7753"/>
    <w:rsid w:val="00FB780E"/>
    <w:rsid w:val="00FB7B2A"/>
    <w:rsid w:val="00FC04AE"/>
    <w:rsid w:val="00FC05BC"/>
    <w:rsid w:val="00FC0E0D"/>
    <w:rsid w:val="00FC0EB7"/>
    <w:rsid w:val="00FC1004"/>
    <w:rsid w:val="00FC161B"/>
    <w:rsid w:val="00FC264B"/>
    <w:rsid w:val="00FC27EB"/>
    <w:rsid w:val="00FC28F4"/>
    <w:rsid w:val="00FC34DA"/>
    <w:rsid w:val="00FC3F35"/>
    <w:rsid w:val="00FC56BA"/>
    <w:rsid w:val="00FC5DD8"/>
    <w:rsid w:val="00FC613B"/>
    <w:rsid w:val="00FC61ED"/>
    <w:rsid w:val="00FC6854"/>
    <w:rsid w:val="00FC6E6F"/>
    <w:rsid w:val="00FD0730"/>
    <w:rsid w:val="00FD17BF"/>
    <w:rsid w:val="00FD1FB6"/>
    <w:rsid w:val="00FD2967"/>
    <w:rsid w:val="00FD2F92"/>
    <w:rsid w:val="00FD33C8"/>
    <w:rsid w:val="00FD3819"/>
    <w:rsid w:val="00FD3D58"/>
    <w:rsid w:val="00FD45E7"/>
    <w:rsid w:val="00FD4993"/>
    <w:rsid w:val="00FD73B3"/>
    <w:rsid w:val="00FD779E"/>
    <w:rsid w:val="00FD7A63"/>
    <w:rsid w:val="00FE0255"/>
    <w:rsid w:val="00FE09FE"/>
    <w:rsid w:val="00FE0E07"/>
    <w:rsid w:val="00FE0F7A"/>
    <w:rsid w:val="00FE19F0"/>
    <w:rsid w:val="00FE1B29"/>
    <w:rsid w:val="00FE1C54"/>
    <w:rsid w:val="00FE1EA8"/>
    <w:rsid w:val="00FE2186"/>
    <w:rsid w:val="00FE2443"/>
    <w:rsid w:val="00FE24A1"/>
    <w:rsid w:val="00FE26BC"/>
    <w:rsid w:val="00FE306A"/>
    <w:rsid w:val="00FE3B96"/>
    <w:rsid w:val="00FE44D2"/>
    <w:rsid w:val="00FE4BDB"/>
    <w:rsid w:val="00FE5030"/>
    <w:rsid w:val="00FE5F0E"/>
    <w:rsid w:val="00FE6495"/>
    <w:rsid w:val="00FE64B5"/>
    <w:rsid w:val="00FE71A2"/>
    <w:rsid w:val="00FE7BC3"/>
    <w:rsid w:val="00FE7F11"/>
    <w:rsid w:val="00FE7FD3"/>
    <w:rsid w:val="00FF042F"/>
    <w:rsid w:val="00FF0763"/>
    <w:rsid w:val="00FF1699"/>
    <w:rsid w:val="00FF20F5"/>
    <w:rsid w:val="00FF3F58"/>
    <w:rsid w:val="00FF4148"/>
    <w:rsid w:val="00FF4486"/>
    <w:rsid w:val="00FF5220"/>
    <w:rsid w:val="00FF53CF"/>
    <w:rsid w:val="00FF5D6E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52CC3"/>
  <w15:docId w15:val="{403D0271-7CC3-4A7B-9F78-8B709A75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E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E94"/>
  </w:style>
  <w:style w:type="paragraph" w:styleId="a5">
    <w:name w:val="footer"/>
    <w:basedOn w:val="a"/>
    <w:link w:val="a6"/>
    <w:uiPriority w:val="99"/>
    <w:unhideWhenUsed/>
    <w:rsid w:val="00A62E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E94"/>
  </w:style>
  <w:style w:type="table" w:styleId="a7">
    <w:name w:val="Table Grid"/>
    <w:basedOn w:val="a1"/>
    <w:uiPriority w:val="59"/>
    <w:rsid w:val="00C74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913D-C905-410A-828D-1B5791E9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waki</dc:creator>
  <cp:lastModifiedBy>日本倉庫協会 / 伊藤</cp:lastModifiedBy>
  <cp:revision>6</cp:revision>
  <cp:lastPrinted>2014-02-25T06:51:00Z</cp:lastPrinted>
  <dcterms:created xsi:type="dcterms:W3CDTF">2023-09-29T04:32:00Z</dcterms:created>
  <dcterms:modified xsi:type="dcterms:W3CDTF">2023-10-03T08:06:00Z</dcterms:modified>
</cp:coreProperties>
</file>